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06596EC5" w:rsidR="008A13F7" w:rsidRPr="00AE6870" w:rsidRDefault="001053E8" w:rsidP="008A13F7">
      <w:pPr>
        <w:pStyle w:val="NoSpacing"/>
        <w:jc w:val="center"/>
        <w:rPr>
          <w:b/>
        </w:rPr>
      </w:pPr>
      <w:r>
        <w:rPr>
          <w:b/>
        </w:rPr>
        <w:t xml:space="preserve"> </w:t>
      </w:r>
      <w:r w:rsidR="00AB7A7B">
        <w:rPr>
          <w:b/>
        </w:rPr>
        <w:t>November 11, 2019</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2E46C521" w:rsidR="008A13F7" w:rsidRDefault="008A13F7" w:rsidP="003E3F3D">
      <w:pPr>
        <w:pStyle w:val="NoSpacing"/>
        <w:numPr>
          <w:ilvl w:val="0"/>
          <w:numId w:val="4"/>
        </w:numPr>
      </w:pPr>
      <w:r w:rsidRPr="00950E74">
        <w:rPr>
          <w:b/>
        </w:rPr>
        <w:t>CALL TO ORDER</w:t>
      </w:r>
      <w:r>
        <w:t>:  By</w:t>
      </w:r>
      <w:r w:rsidR="003E535D">
        <w:t xml:space="preserve"> </w:t>
      </w:r>
      <w:r w:rsidR="00525FB7">
        <w:t>Clerk Kramer</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0AF2E9AE" w:rsidR="008A13F7" w:rsidRDefault="003E535D" w:rsidP="008A07E7">
      <w:pPr>
        <w:pStyle w:val="NoSpacing"/>
        <w:numPr>
          <w:ilvl w:val="0"/>
          <w:numId w:val="4"/>
        </w:numPr>
      </w:pPr>
      <w:r>
        <w:rPr>
          <w:b/>
        </w:rPr>
        <w:t>ROLL CALL:</w:t>
      </w:r>
      <w:r>
        <w:t xml:space="preserve">  Board members present were:</w:t>
      </w:r>
      <w:r w:rsidR="00126964">
        <w:t xml:space="preserve">  </w:t>
      </w:r>
      <w:r>
        <w:t>Kramer,</w:t>
      </w:r>
      <w:r w:rsidR="001B3D28">
        <w:t xml:space="preserve"> </w:t>
      </w:r>
      <w:r w:rsidR="000704B4">
        <w:t xml:space="preserve">Bieganowski, </w:t>
      </w:r>
      <w:r w:rsidR="001B3D28">
        <w:t>Biondo</w:t>
      </w:r>
      <w:r w:rsidR="00525FB7">
        <w:t xml:space="preserve"> and </w:t>
      </w:r>
      <w:r>
        <w:t>Schroeter</w:t>
      </w:r>
      <w:r w:rsidR="00525FB7">
        <w:t xml:space="preserve">.  </w:t>
      </w:r>
      <w:r>
        <w:t>McDonald</w:t>
      </w:r>
      <w:r w:rsidR="000D62AD">
        <w:t xml:space="preserve"> arrived at 6:03 pm.  </w:t>
      </w:r>
      <w:r w:rsidR="000704B4">
        <w:t xml:space="preserve"> </w:t>
      </w:r>
      <w:r w:rsidR="00525FB7">
        <w:t xml:space="preserve">Radtke and West were absent and excused. </w:t>
      </w:r>
      <w:r w:rsidR="0062518A">
        <w:t xml:space="preserve"> </w:t>
      </w:r>
      <w:r>
        <w:t>Also present w</w:t>
      </w:r>
      <w:r w:rsidR="008A07E7">
        <w:t xml:space="preserve">ere Alycia Reiten, Township Zoning Administrator and Planner, and </w:t>
      </w:r>
      <w:r>
        <w:t>Ronda Robinson, Recording Secretary.</w:t>
      </w:r>
    </w:p>
    <w:p w14:paraId="6B7DEF6E" w14:textId="77777777" w:rsidR="003E4009" w:rsidRDefault="003E4009" w:rsidP="00FB511D">
      <w:pPr>
        <w:pStyle w:val="NoSpacing"/>
      </w:pPr>
    </w:p>
    <w:p w14:paraId="791162D1" w14:textId="57650409" w:rsidR="00525FB7" w:rsidRPr="00525FB7" w:rsidRDefault="00525FB7" w:rsidP="00525FB7">
      <w:pPr>
        <w:pStyle w:val="NoSpacing"/>
        <w:ind w:left="720"/>
        <w:rPr>
          <w:b/>
        </w:rPr>
      </w:pPr>
      <w:r>
        <w:rPr>
          <w:bCs/>
        </w:rPr>
        <w:t>Motion by Bieganowski and second by Biondo to appoint Clerk Kramer as Chair of tonight’s meeting because of Radtke’s absence.  Carried.</w:t>
      </w:r>
    </w:p>
    <w:p w14:paraId="7335927B" w14:textId="77777777" w:rsidR="00525FB7" w:rsidRPr="00525FB7" w:rsidRDefault="00525FB7" w:rsidP="00525FB7">
      <w:pPr>
        <w:pStyle w:val="NoSpacing"/>
        <w:ind w:left="720"/>
        <w:rPr>
          <w:b/>
        </w:rPr>
      </w:pPr>
    </w:p>
    <w:p w14:paraId="21E626F9" w14:textId="7FA47B6E" w:rsidR="00525FB7" w:rsidRPr="00525FB7" w:rsidRDefault="00525FB7" w:rsidP="00525FB7">
      <w:pPr>
        <w:pStyle w:val="NoSpacing"/>
        <w:numPr>
          <w:ilvl w:val="0"/>
          <w:numId w:val="4"/>
        </w:numPr>
        <w:rPr>
          <w:b/>
        </w:rPr>
      </w:pPr>
      <w:r>
        <w:rPr>
          <w:b/>
        </w:rPr>
        <w:t>PLEDGE</w:t>
      </w:r>
      <w:r w:rsidRPr="00950E74">
        <w:rPr>
          <w:b/>
        </w:rPr>
        <w:t>:</w:t>
      </w:r>
      <w:r>
        <w:rPr>
          <w:b/>
        </w:rPr>
        <w:t xml:space="preserve">  </w:t>
      </w:r>
      <w:r>
        <w:t>was recited.</w:t>
      </w:r>
    </w:p>
    <w:p w14:paraId="6420234B" w14:textId="3FF6E9A9" w:rsidR="00525FB7" w:rsidRDefault="00525FB7" w:rsidP="00525FB7">
      <w:pPr>
        <w:pStyle w:val="NoSpacing"/>
        <w:ind w:left="720"/>
        <w:rPr>
          <w:b/>
        </w:rPr>
      </w:pPr>
    </w:p>
    <w:p w14:paraId="7E6EC412" w14:textId="4E8BD1C8" w:rsidR="00525FB7" w:rsidRPr="00525FB7" w:rsidRDefault="00525FB7" w:rsidP="00525FB7">
      <w:pPr>
        <w:pStyle w:val="NoSpacing"/>
        <w:ind w:left="720"/>
        <w:rPr>
          <w:bCs/>
        </w:rPr>
      </w:pPr>
      <w:r>
        <w:rPr>
          <w:bCs/>
        </w:rPr>
        <w:t>Kramer thanked any Veterans in the audience for their service.</w:t>
      </w:r>
    </w:p>
    <w:p w14:paraId="00426355" w14:textId="77777777" w:rsidR="00B115E3" w:rsidRDefault="00B115E3" w:rsidP="00FB511D">
      <w:pPr>
        <w:pStyle w:val="NoSpacing"/>
      </w:pPr>
    </w:p>
    <w:p w14:paraId="5AF88BA4" w14:textId="01CA6C32" w:rsidR="00CE6E95" w:rsidRPr="000704B4" w:rsidRDefault="008A13F7" w:rsidP="00CE6E95">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525FB7">
        <w:t xml:space="preserve"> Biondo </w:t>
      </w:r>
      <w:r w:rsidR="00126964">
        <w:t xml:space="preserve"> </w:t>
      </w:r>
      <w:r w:rsidR="009156C1">
        <w:t>and supported b</w:t>
      </w:r>
      <w:r w:rsidR="000704B4">
        <w:t>y</w:t>
      </w:r>
      <w:r w:rsidR="00525FB7">
        <w:t xml:space="preserve"> B</w:t>
      </w:r>
      <w:r w:rsidR="00F774CB">
        <w:t>ie</w:t>
      </w:r>
      <w:r w:rsidR="00525FB7">
        <w:t xml:space="preserve">ganowski </w:t>
      </w:r>
      <w:r w:rsidR="001D2932">
        <w:t>to approve the</w:t>
      </w:r>
      <w:r w:rsidR="00425C23">
        <w:t xml:space="preserve"> </w:t>
      </w:r>
      <w:r w:rsidR="00EA006F">
        <w:t>a</w:t>
      </w:r>
      <w:r w:rsidR="005D1A53">
        <w:t>genda</w:t>
      </w:r>
      <w:r w:rsidR="00097FEA">
        <w:t xml:space="preserve">, </w:t>
      </w:r>
      <w:r w:rsidR="00EB1ABE">
        <w:t xml:space="preserve">as </w:t>
      </w:r>
      <w:r w:rsidR="00E345F2">
        <w:t>presented</w:t>
      </w:r>
      <w:r w:rsidR="00097FEA">
        <w:t>.</w:t>
      </w:r>
      <w:r w:rsidR="007E10BB">
        <w:t xml:space="preserve"> </w:t>
      </w:r>
      <w:r w:rsidR="00E345F2">
        <w:t xml:space="preserve"> </w:t>
      </w:r>
      <w:r w:rsidR="00A0577D">
        <w:t>Carried.</w:t>
      </w:r>
    </w:p>
    <w:p w14:paraId="10B024DB" w14:textId="77777777" w:rsidR="003E4009" w:rsidRDefault="003E4009" w:rsidP="00FB511D">
      <w:pPr>
        <w:pStyle w:val="NoSpacing"/>
      </w:pPr>
    </w:p>
    <w:p w14:paraId="2EEC8401" w14:textId="12C3FF59" w:rsidR="003E4009" w:rsidRDefault="003E4009" w:rsidP="00EA006F">
      <w:pPr>
        <w:pStyle w:val="NoSpacing"/>
        <w:numPr>
          <w:ilvl w:val="0"/>
          <w:numId w:val="4"/>
        </w:numPr>
      </w:pPr>
      <w:r>
        <w:rPr>
          <w:b/>
        </w:rPr>
        <w:t xml:space="preserve">APPROVAL OF </w:t>
      </w:r>
      <w:r w:rsidR="003E535D">
        <w:rPr>
          <w:b/>
        </w:rPr>
        <w:t>CONSENT AG</w:t>
      </w:r>
      <w:r w:rsidR="00E37AFE">
        <w:rPr>
          <w:b/>
        </w:rPr>
        <w:t>E</w:t>
      </w:r>
      <w:r w:rsidR="003E535D">
        <w:rPr>
          <w:b/>
        </w:rPr>
        <w:t>NDA:</w:t>
      </w:r>
      <w:r w:rsidR="00E37AFE">
        <w:rPr>
          <w:b/>
        </w:rPr>
        <w:t xml:space="preserve">  </w:t>
      </w:r>
      <w:r w:rsidR="001053E8">
        <w:t>M</w:t>
      </w:r>
      <w:r w:rsidR="00E37AFE">
        <w:t xml:space="preserve">oved </w:t>
      </w:r>
      <w:r w:rsidR="001053E8">
        <w:t>by</w:t>
      </w:r>
      <w:r w:rsidR="000D62AD">
        <w:t xml:space="preserve"> Biondo </w:t>
      </w:r>
      <w:r w:rsidR="00E37AFE">
        <w:t>and seconde</w:t>
      </w:r>
      <w:r w:rsidR="001053E8">
        <w:t>d</w:t>
      </w:r>
      <w:r w:rsidR="00CE6E95">
        <w:t xml:space="preserve"> </w:t>
      </w:r>
      <w:r w:rsidR="009F1AA7">
        <w:t>by</w:t>
      </w:r>
      <w:r w:rsidR="000D62AD">
        <w:t xml:space="preserve"> B</w:t>
      </w:r>
      <w:r w:rsidR="00F774CB">
        <w:t>ie</w:t>
      </w:r>
      <w:r w:rsidR="000D62AD">
        <w:t xml:space="preserve">ganowski </w:t>
      </w:r>
      <w:r w:rsidR="00E37AFE">
        <w:t xml:space="preserve">to approve the </w:t>
      </w:r>
      <w:r w:rsidR="002F036D">
        <w:t>C</w:t>
      </w:r>
      <w:r w:rsidR="00E37AFE">
        <w:t xml:space="preserve">onsent </w:t>
      </w:r>
      <w:r w:rsidR="002F036D">
        <w:t>A</w:t>
      </w:r>
      <w:r w:rsidR="00E37AFE">
        <w:t>genda</w:t>
      </w:r>
      <w:r w:rsidR="002F036D">
        <w:t>,</w:t>
      </w:r>
      <w:r w:rsidR="00126964">
        <w:t xml:space="preserve"> </w:t>
      </w:r>
      <w:r w:rsidR="00425C23">
        <w:t xml:space="preserve">as </w:t>
      </w:r>
      <w:r w:rsidR="000D62AD">
        <w:t>amended.  Changed</w:t>
      </w:r>
      <w:r w:rsidR="000D62AD" w:rsidRPr="000D62AD">
        <w:rPr>
          <w:i/>
          <w:iCs/>
        </w:rPr>
        <w:t xml:space="preserve"> Yes</w:t>
      </w:r>
      <w:r w:rsidR="000D62AD">
        <w:t xml:space="preserve"> to </w:t>
      </w:r>
      <w:r w:rsidR="000D62AD" w:rsidRPr="000D62AD">
        <w:rPr>
          <w:i/>
          <w:iCs/>
        </w:rPr>
        <w:t>No</w:t>
      </w:r>
      <w:r w:rsidR="000D62AD">
        <w:t xml:space="preserve"> in Item #7.  </w:t>
      </w:r>
      <w:r w:rsidR="00425C23">
        <w:t xml:space="preserve"> </w:t>
      </w:r>
      <w:r w:rsidR="007C03AC">
        <w:t xml:space="preserve"> Roll Call:  Yes-</w:t>
      </w:r>
      <w:r w:rsidR="000704B4">
        <w:t xml:space="preserve">Bieganowski, </w:t>
      </w:r>
      <w:r w:rsidR="007C03AC">
        <w:t>Mc</w:t>
      </w:r>
      <w:r w:rsidR="00E43A99">
        <w:t>D</w:t>
      </w:r>
      <w:r w:rsidR="007C03AC">
        <w:t xml:space="preserve">onald, </w:t>
      </w:r>
      <w:r w:rsidR="000D62AD">
        <w:t>Schroeter,</w:t>
      </w:r>
      <w:r w:rsidR="007C03AC">
        <w:t xml:space="preserve"> </w:t>
      </w:r>
      <w:r w:rsidR="000D62AD">
        <w:t xml:space="preserve">Biondo, and Kramer.  </w:t>
      </w:r>
      <w:r w:rsidR="007C03AC">
        <w:t>No-0.  Carried.</w:t>
      </w:r>
    </w:p>
    <w:p w14:paraId="5DA06AE1" w14:textId="77777777" w:rsidR="000704B4" w:rsidRDefault="000704B4" w:rsidP="000D62AD">
      <w:pPr>
        <w:pStyle w:val="NoSpacing"/>
      </w:pPr>
    </w:p>
    <w:p w14:paraId="087F5662" w14:textId="02D5CA8F" w:rsidR="00AA672E" w:rsidRPr="001143D1" w:rsidRDefault="00E37AFE" w:rsidP="008C39B6">
      <w:pPr>
        <w:pStyle w:val="NoSpacing"/>
        <w:numPr>
          <w:ilvl w:val="0"/>
          <w:numId w:val="4"/>
        </w:numPr>
      </w:pPr>
      <w:r>
        <w:rPr>
          <w:b/>
        </w:rPr>
        <w:t>REPORTS:</w:t>
      </w:r>
    </w:p>
    <w:p w14:paraId="5EC88B97" w14:textId="70202B79" w:rsidR="001143D1" w:rsidRDefault="001143D1" w:rsidP="001143D1">
      <w:pPr>
        <w:pStyle w:val="NoSpacing"/>
      </w:pPr>
    </w:p>
    <w:p w14:paraId="43518F4D" w14:textId="633EBA37" w:rsidR="0062518A" w:rsidRDefault="005D7904" w:rsidP="00E345F2">
      <w:pPr>
        <w:pStyle w:val="NoSpacing"/>
        <w:ind w:left="720"/>
      </w:pPr>
      <w:r>
        <w:t>A</w:t>
      </w:r>
      <w:r w:rsidR="00CF73E3">
        <w:t xml:space="preserve">.  </w:t>
      </w:r>
      <w:r w:rsidR="000704B4">
        <w:t>TRENT MULDER, BAIRD, COTTER &amp; BISHOP:</w:t>
      </w:r>
      <w:r w:rsidR="000D62AD">
        <w:t xml:space="preserve">  reviewed the Township’s Audit Report.  The Township received an Unmodified Opinion, which is the best Opinion a Township can receive.</w:t>
      </w:r>
    </w:p>
    <w:p w14:paraId="787ABF05" w14:textId="17FF2A5D" w:rsidR="000D62AD" w:rsidRDefault="000D62AD" w:rsidP="00E345F2">
      <w:pPr>
        <w:pStyle w:val="NoSpacing"/>
        <w:ind w:left="720"/>
      </w:pPr>
    </w:p>
    <w:p w14:paraId="3308FBE4" w14:textId="46B08ACC" w:rsidR="000D62AD" w:rsidRDefault="000D62AD" w:rsidP="00E345F2">
      <w:pPr>
        <w:pStyle w:val="NoSpacing"/>
        <w:ind w:left="720"/>
      </w:pPr>
      <w:r>
        <w:t>Motion by</w:t>
      </w:r>
      <w:r w:rsidR="00AE1912">
        <w:t xml:space="preserve"> McDonald and second by Biondo to accept the Audit of the 18/19 year, as presented.  Carried.</w:t>
      </w:r>
    </w:p>
    <w:p w14:paraId="1768AE4F" w14:textId="77777777" w:rsidR="003E4009" w:rsidRDefault="003E4009" w:rsidP="00B96049">
      <w:pPr>
        <w:pStyle w:val="NoSpacing"/>
      </w:pPr>
    </w:p>
    <w:p w14:paraId="74493AA3" w14:textId="7475D14E" w:rsidR="00E345F2" w:rsidRDefault="002F7BD7" w:rsidP="00AE1912">
      <w:pPr>
        <w:pStyle w:val="NoSpacing"/>
        <w:ind w:left="720"/>
      </w:pPr>
      <w:r>
        <w:t xml:space="preserve">B.  </w:t>
      </w:r>
      <w:r w:rsidR="00AE1912">
        <w:t>OFFICER MARK NOFFKE, GRAND TRAVERSE COUNTY SHERRIF’S DEPARTMENT</w:t>
      </w:r>
      <w:r w:rsidR="008520A7">
        <w:t xml:space="preserve">:  </w:t>
      </w:r>
      <w:r w:rsidR="00AE1912">
        <w:t xml:space="preserve">reported that </w:t>
      </w:r>
      <w:r w:rsidR="00BE0B89">
        <w:t xml:space="preserve">the </w:t>
      </w:r>
      <w:r w:rsidR="00AE1912">
        <w:t>speed sign</w:t>
      </w:r>
      <w:r w:rsidR="00BE0B89">
        <w:t xml:space="preserve"> placed on </w:t>
      </w:r>
      <w:r w:rsidR="00AE1912">
        <w:t>Peninsular Shores</w:t>
      </w:r>
      <w:r w:rsidR="00BE0B89">
        <w:t xml:space="preserve"> reported that</w:t>
      </w:r>
      <w:r w:rsidR="00AE1912">
        <w:t xml:space="preserve"> 90% of the time cars slowed down to the speed limit.  The other </w:t>
      </w:r>
      <w:r w:rsidR="005A2C0F">
        <w:t xml:space="preserve">speed </w:t>
      </w:r>
      <w:r w:rsidR="00AE1912">
        <w:t>sign was placed on T</w:t>
      </w:r>
      <w:r w:rsidR="00F774CB">
        <w:t>onawanda Road</w:t>
      </w:r>
      <w:r w:rsidR="00BE0B89">
        <w:t xml:space="preserve"> and it </w:t>
      </w:r>
      <w:r w:rsidR="00AE1912">
        <w:t>didn’t show a speeding issue.  The signs have been pulled for the winter.  One of the major drug sellers in Green Lake Township was locked up on Friday.</w:t>
      </w:r>
    </w:p>
    <w:p w14:paraId="734CB669" w14:textId="77777777" w:rsidR="003E4009" w:rsidRDefault="003E4009" w:rsidP="003E4009">
      <w:pPr>
        <w:pStyle w:val="NoSpacing"/>
      </w:pPr>
    </w:p>
    <w:p w14:paraId="4DAA2FC6" w14:textId="5F307AC8" w:rsidR="0062518A" w:rsidRDefault="00AE1912" w:rsidP="0062518A">
      <w:pPr>
        <w:pStyle w:val="NoSpacing"/>
        <w:ind w:left="720"/>
      </w:pPr>
      <w:r>
        <w:t>C</w:t>
      </w:r>
      <w:r w:rsidR="00E345F2">
        <w:t xml:space="preserve">.  </w:t>
      </w:r>
      <w:r w:rsidR="0062518A">
        <w:t>CHIEF CUTWAY, GREEN LAKE EMERGENCY SERVICES:</w:t>
      </w:r>
      <w:r w:rsidR="00CB521D">
        <w:t xml:space="preserve">  </w:t>
      </w:r>
      <w:r>
        <w:t>reported that Bravo 2 has been returned after 56 days and it meets their expectations.</w:t>
      </w:r>
    </w:p>
    <w:p w14:paraId="1DD01368" w14:textId="52853F77" w:rsidR="000704B4" w:rsidRDefault="000704B4" w:rsidP="0062518A">
      <w:pPr>
        <w:pStyle w:val="NoSpacing"/>
        <w:ind w:left="720"/>
      </w:pPr>
    </w:p>
    <w:p w14:paraId="6690B90B" w14:textId="70351316" w:rsidR="00AE1912" w:rsidRDefault="00AE1912" w:rsidP="00B2420C">
      <w:pPr>
        <w:pStyle w:val="NoSpacing"/>
        <w:ind w:left="720"/>
      </w:pPr>
      <w:r>
        <w:t>D</w:t>
      </w:r>
      <w:r w:rsidR="000704B4">
        <w:t xml:space="preserve">.  </w:t>
      </w:r>
      <w:r>
        <w:t xml:space="preserve">RON CLOUS, </w:t>
      </w:r>
      <w:r w:rsidR="000704B4">
        <w:t>GRAND TRAVERSE COUNTY COMMISSIONER:</w:t>
      </w:r>
      <w:r>
        <w:t xml:space="preserve">  explained that the minutes, back to the 1800’s, are going to be digitalized.  It will be handled in the </w:t>
      </w:r>
      <w:r w:rsidR="00BE0B89">
        <w:t xml:space="preserve">County </w:t>
      </w:r>
      <w:r>
        <w:t>Clerk’s Office.  They are holding interview</w:t>
      </w:r>
      <w:r w:rsidR="00BE0B89">
        <w:t>s</w:t>
      </w:r>
      <w:r>
        <w:t xml:space="preserve"> for </w:t>
      </w:r>
      <w:r w:rsidR="00BE0B89">
        <w:t xml:space="preserve">the </w:t>
      </w:r>
      <w:r>
        <w:t>Parks and Recs</w:t>
      </w:r>
      <w:r w:rsidR="00BE0B89">
        <w:t xml:space="preserve"> Board</w:t>
      </w:r>
      <w:r w:rsidR="005A2C0F">
        <w:t xml:space="preserve">, </w:t>
      </w:r>
      <w:r w:rsidR="00B2420C">
        <w:t>DHS, Airport Commission and VA</w:t>
      </w:r>
      <w:r w:rsidR="005A2C0F">
        <w:t xml:space="preserve"> </w:t>
      </w:r>
      <w:r w:rsidR="005A2C0F">
        <w:lastRenderedPageBreak/>
        <w:t>Commission.</w:t>
      </w:r>
      <w:r w:rsidR="00B2420C">
        <w:t xml:space="preserve"> </w:t>
      </w:r>
      <w:r w:rsidR="005A2C0F">
        <w:t xml:space="preserve"> </w:t>
      </w:r>
      <w:r w:rsidR="00B2420C">
        <w:t>The Administration has presented a balanced budget and it should be approved at the end of the month.</w:t>
      </w:r>
    </w:p>
    <w:p w14:paraId="1C4D03F0" w14:textId="77777777" w:rsidR="00B2420C" w:rsidRDefault="00B2420C" w:rsidP="00B2420C">
      <w:pPr>
        <w:pStyle w:val="NoSpacing"/>
        <w:ind w:left="720"/>
      </w:pPr>
    </w:p>
    <w:p w14:paraId="3C564806" w14:textId="002E3E22" w:rsidR="00AE1912" w:rsidRDefault="00AE1912" w:rsidP="0062518A">
      <w:pPr>
        <w:pStyle w:val="NoSpacing"/>
        <w:ind w:left="720"/>
      </w:pPr>
      <w:r>
        <w:t xml:space="preserve">E.    ANDY MAREK, GRAND TRAVERSE COUNTY ROAD COMMISSION:  </w:t>
      </w:r>
      <w:r w:rsidR="00B2420C">
        <w:t>reported that they are required to print</w:t>
      </w:r>
      <w:r w:rsidR="005A2C0F">
        <w:t xml:space="preserve"> </w:t>
      </w:r>
      <w:r w:rsidR="00B2420C">
        <w:t>maps, so they have a lot of them if anyone wants some maps. .  They are working on a plan with Blair Township for Stadium Drive.  The</w:t>
      </w:r>
      <w:r w:rsidR="00E45E2B">
        <w:t>y</w:t>
      </w:r>
      <w:r w:rsidR="00B2420C">
        <w:t xml:space="preserve"> have approved the Bush Road agreement.  The </w:t>
      </w:r>
      <w:r w:rsidR="008A07E7">
        <w:t>Commission held</w:t>
      </w:r>
      <w:r w:rsidR="00B2420C">
        <w:t xml:space="preserve"> their first work study for th</w:t>
      </w:r>
      <w:r w:rsidR="005A2C0F">
        <w:t xml:space="preserve">e new </w:t>
      </w:r>
      <w:r w:rsidR="00B2420C">
        <w:t>Budget.  The have ordered and received the equipment needed to optimize</w:t>
      </w:r>
      <w:r w:rsidR="005A2C0F">
        <w:t xml:space="preserve"> all</w:t>
      </w:r>
      <w:r w:rsidR="00B2420C">
        <w:t xml:space="preserve"> the traffic signals in </w:t>
      </w:r>
      <w:r w:rsidR="005A2C0F">
        <w:t>G</w:t>
      </w:r>
      <w:r w:rsidR="00B2420C">
        <w:t xml:space="preserve">rand </w:t>
      </w:r>
      <w:r w:rsidR="005A2C0F">
        <w:t>T</w:t>
      </w:r>
      <w:r w:rsidR="00B2420C">
        <w:t>raverse County</w:t>
      </w:r>
      <w:r w:rsidR="008A07E7">
        <w:t>,</w:t>
      </w:r>
      <w:r w:rsidR="00B2420C">
        <w:t xml:space="preserve"> that they have authority over.</w:t>
      </w:r>
    </w:p>
    <w:p w14:paraId="7FCAD126" w14:textId="77777777" w:rsidR="003E4009" w:rsidRDefault="003E4009" w:rsidP="001053E8">
      <w:pPr>
        <w:pStyle w:val="NoSpacing"/>
      </w:pPr>
    </w:p>
    <w:p w14:paraId="3114973A" w14:textId="077DFDA8" w:rsidR="007E10BB" w:rsidRPr="00B2420C" w:rsidRDefault="00097FEA" w:rsidP="00736399">
      <w:pPr>
        <w:pStyle w:val="NoSpacing"/>
        <w:numPr>
          <w:ilvl w:val="0"/>
          <w:numId w:val="4"/>
        </w:numPr>
      </w:pPr>
      <w:r>
        <w:rPr>
          <w:b/>
        </w:rPr>
        <w:t>PUBLIC COMMENT:</w:t>
      </w:r>
    </w:p>
    <w:p w14:paraId="0778DA85" w14:textId="4263D48B" w:rsidR="00B2420C" w:rsidRDefault="00B2420C" w:rsidP="00B2420C">
      <w:pPr>
        <w:pStyle w:val="NoSpacing"/>
        <w:ind w:left="720"/>
        <w:rPr>
          <w:b/>
        </w:rPr>
      </w:pPr>
    </w:p>
    <w:p w14:paraId="0ADDA321" w14:textId="735720C8" w:rsidR="00B2420C" w:rsidRDefault="00B2420C" w:rsidP="00B2420C">
      <w:pPr>
        <w:pStyle w:val="NoSpacing"/>
        <w:ind w:left="360"/>
        <w:rPr>
          <w:bCs/>
        </w:rPr>
      </w:pPr>
      <w:r>
        <w:rPr>
          <w:bCs/>
        </w:rPr>
        <w:t xml:space="preserve">Jeff Bracket, 4134 East Duck Lake Road, is concerned with Sunset Park and wasn’t aware there was an issue </w:t>
      </w:r>
      <w:r w:rsidR="005A2C0F">
        <w:rPr>
          <w:bCs/>
        </w:rPr>
        <w:t>until</w:t>
      </w:r>
      <w:r>
        <w:rPr>
          <w:bCs/>
        </w:rPr>
        <w:t xml:space="preserve"> after last month’s meeting.  The neighbors keep the park up nice and he is worried about road access and parking.</w:t>
      </w:r>
      <w:r w:rsidR="00C4581C">
        <w:rPr>
          <w:bCs/>
        </w:rPr>
        <w:t xml:space="preserve">  The letter he received says they have 20 days to move their hoist and other </w:t>
      </w:r>
      <w:r w:rsidR="008A07E7">
        <w:rPr>
          <w:bCs/>
        </w:rPr>
        <w:t>belongings</w:t>
      </w:r>
      <w:r w:rsidR="00C4581C">
        <w:rPr>
          <w:bCs/>
        </w:rPr>
        <w:t>, and with this weather it is not fair.  Other areas are allowed to moor boats.  He asked who will make the call to have the boats towed.</w:t>
      </w:r>
      <w:r w:rsidR="001C5468">
        <w:rPr>
          <w:bCs/>
        </w:rPr>
        <w:t xml:space="preserve">  They were told the subdivision owned the </w:t>
      </w:r>
      <w:r w:rsidR="001D572C">
        <w:rPr>
          <w:bCs/>
        </w:rPr>
        <w:t>Park,</w:t>
      </w:r>
      <w:r w:rsidR="001C5468">
        <w:rPr>
          <w:bCs/>
        </w:rPr>
        <w:t xml:space="preserve"> but they know it wasn’t written up right.  The resident who brought this subject to the Board has an agenda.</w:t>
      </w:r>
    </w:p>
    <w:p w14:paraId="5773126A" w14:textId="749661D8" w:rsidR="00B2420C" w:rsidRDefault="00B2420C" w:rsidP="00B2420C">
      <w:pPr>
        <w:pStyle w:val="NoSpacing"/>
        <w:ind w:left="360"/>
        <w:rPr>
          <w:bCs/>
        </w:rPr>
      </w:pPr>
    </w:p>
    <w:p w14:paraId="4834868B" w14:textId="64CA95CC" w:rsidR="00B2420C" w:rsidRDefault="00C4581C" w:rsidP="00B2420C">
      <w:pPr>
        <w:pStyle w:val="NoSpacing"/>
        <w:ind w:left="360"/>
        <w:rPr>
          <w:bCs/>
        </w:rPr>
      </w:pPr>
      <w:r>
        <w:rPr>
          <w:bCs/>
        </w:rPr>
        <w:t>McDonald said they are not trying to create a park; they were given a park and they are trying to be responsible with the park.</w:t>
      </w:r>
      <w:r w:rsidR="001C5468">
        <w:rPr>
          <w:bCs/>
        </w:rPr>
        <w:t xml:space="preserve">  It isn’t </w:t>
      </w:r>
      <w:r w:rsidR="008A07E7">
        <w:rPr>
          <w:bCs/>
        </w:rPr>
        <w:t>on a</w:t>
      </w:r>
      <w:r w:rsidR="001C5468">
        <w:rPr>
          <w:bCs/>
        </w:rPr>
        <w:t xml:space="preserve"> private road it is</w:t>
      </w:r>
      <w:r w:rsidR="008A07E7">
        <w:rPr>
          <w:bCs/>
        </w:rPr>
        <w:t xml:space="preserve"> a</w:t>
      </w:r>
      <w:r w:rsidR="001C5468">
        <w:rPr>
          <w:bCs/>
        </w:rPr>
        <w:t xml:space="preserve"> public</w:t>
      </w:r>
      <w:r w:rsidR="005A2C0F">
        <w:rPr>
          <w:bCs/>
        </w:rPr>
        <w:t xml:space="preserve"> road.</w:t>
      </w:r>
    </w:p>
    <w:p w14:paraId="1BDEA055" w14:textId="46B9A842" w:rsidR="00C4581C" w:rsidRDefault="00C4581C" w:rsidP="00B2420C">
      <w:pPr>
        <w:pStyle w:val="NoSpacing"/>
        <w:ind w:left="360"/>
        <w:rPr>
          <w:bCs/>
        </w:rPr>
      </w:pPr>
    </w:p>
    <w:p w14:paraId="5B78BB79" w14:textId="6387C3A2" w:rsidR="00C4581C" w:rsidRDefault="00C4581C" w:rsidP="00B2420C">
      <w:pPr>
        <w:pStyle w:val="NoSpacing"/>
        <w:ind w:left="360"/>
        <w:rPr>
          <w:bCs/>
        </w:rPr>
      </w:pPr>
      <w:r>
        <w:rPr>
          <w:bCs/>
        </w:rPr>
        <w:t>Biondo s</w:t>
      </w:r>
      <w:r w:rsidR="00FC7CBF">
        <w:rPr>
          <w:bCs/>
        </w:rPr>
        <w:t>tated</w:t>
      </w:r>
      <w:r>
        <w:rPr>
          <w:bCs/>
        </w:rPr>
        <w:t xml:space="preserve"> that in July some residents brought Sunset Park to their attention.  The Township had a title search completed and the</w:t>
      </w:r>
      <w:r w:rsidR="005A2C0F">
        <w:rPr>
          <w:bCs/>
        </w:rPr>
        <w:t>n</w:t>
      </w:r>
      <w:r>
        <w:rPr>
          <w:bCs/>
        </w:rPr>
        <w:t xml:space="preserve"> realized the Township does own the Park.  They have some responsibilities and enacted a few rules for the property.  It is technically  a public park but nothing much is going to change.</w:t>
      </w:r>
    </w:p>
    <w:p w14:paraId="14BA6C6F" w14:textId="4EDE9313" w:rsidR="00C4581C" w:rsidRDefault="00C4581C" w:rsidP="00B2420C">
      <w:pPr>
        <w:pStyle w:val="NoSpacing"/>
        <w:ind w:left="360"/>
        <w:rPr>
          <w:bCs/>
        </w:rPr>
      </w:pPr>
    </w:p>
    <w:p w14:paraId="4BBD14F2" w14:textId="30CCA7D3" w:rsidR="00C4581C" w:rsidRDefault="00C4581C" w:rsidP="00B2420C">
      <w:pPr>
        <w:pStyle w:val="NoSpacing"/>
        <w:ind w:left="360"/>
        <w:rPr>
          <w:bCs/>
        </w:rPr>
      </w:pPr>
      <w:r>
        <w:rPr>
          <w:bCs/>
        </w:rPr>
        <w:t>Bieganowski said until recently they didn’t even know they owed the Park and they are now playing catch up</w:t>
      </w:r>
      <w:r w:rsidR="001C5468">
        <w:rPr>
          <w:bCs/>
        </w:rPr>
        <w:t xml:space="preserve"> </w:t>
      </w:r>
      <w:r w:rsidR="005A2C0F">
        <w:rPr>
          <w:bCs/>
        </w:rPr>
        <w:t xml:space="preserve">and </w:t>
      </w:r>
      <w:r w:rsidR="001C5468">
        <w:rPr>
          <w:bCs/>
        </w:rPr>
        <w:t>put some basic rules in place.  It is public property and needs to be taken care of.</w:t>
      </w:r>
    </w:p>
    <w:p w14:paraId="6A08FE20" w14:textId="760A13B3" w:rsidR="001C5468" w:rsidRDefault="001C5468" w:rsidP="00B2420C">
      <w:pPr>
        <w:pStyle w:val="NoSpacing"/>
        <w:ind w:left="360"/>
        <w:rPr>
          <w:bCs/>
        </w:rPr>
      </w:pPr>
    </w:p>
    <w:p w14:paraId="7BA2A073" w14:textId="176ECB26" w:rsidR="001C5468" w:rsidRDefault="001C5468" w:rsidP="00B2420C">
      <w:pPr>
        <w:pStyle w:val="NoSpacing"/>
        <w:ind w:left="360"/>
        <w:rPr>
          <w:bCs/>
        </w:rPr>
      </w:pPr>
      <w:r>
        <w:rPr>
          <w:bCs/>
        </w:rPr>
        <w:t xml:space="preserve">Biondo said if </w:t>
      </w:r>
      <w:proofErr w:type="gramStart"/>
      <w:r>
        <w:rPr>
          <w:bCs/>
        </w:rPr>
        <w:t>a number of</w:t>
      </w:r>
      <w:proofErr w:type="gramEnd"/>
      <w:r>
        <w:rPr>
          <w:bCs/>
        </w:rPr>
        <w:t xml:space="preserve"> you use and maintain this </w:t>
      </w:r>
      <w:r w:rsidR="00FC7CBF">
        <w:rPr>
          <w:bCs/>
        </w:rPr>
        <w:t>P</w:t>
      </w:r>
      <w:r>
        <w:rPr>
          <w:bCs/>
        </w:rPr>
        <w:t>ark it might be a good idea to rediscover this issue.  There are rules and technicalities that do need</w:t>
      </w:r>
      <w:r w:rsidR="00E45E2B">
        <w:rPr>
          <w:bCs/>
        </w:rPr>
        <w:t xml:space="preserve"> to be</w:t>
      </w:r>
      <w:r>
        <w:rPr>
          <w:bCs/>
        </w:rPr>
        <w:t xml:space="preserve"> taken care of.  He doesn’t think what they did was very onerous.  </w:t>
      </w:r>
    </w:p>
    <w:p w14:paraId="7A70BCAE" w14:textId="5203512D" w:rsidR="001C5468" w:rsidRDefault="001C5468" w:rsidP="00B2420C">
      <w:pPr>
        <w:pStyle w:val="NoSpacing"/>
        <w:ind w:left="360"/>
        <w:rPr>
          <w:bCs/>
        </w:rPr>
      </w:pPr>
    </w:p>
    <w:p w14:paraId="644E0FD3" w14:textId="47A8ED38" w:rsidR="001C5468" w:rsidRDefault="001C5468" w:rsidP="00B2420C">
      <w:pPr>
        <w:pStyle w:val="NoSpacing"/>
        <w:ind w:left="360"/>
        <w:rPr>
          <w:bCs/>
        </w:rPr>
      </w:pPr>
      <w:r>
        <w:rPr>
          <w:bCs/>
        </w:rPr>
        <w:t xml:space="preserve">Kramer said they have now insured </w:t>
      </w:r>
      <w:r w:rsidR="00FC7CBF">
        <w:rPr>
          <w:bCs/>
        </w:rPr>
        <w:t>the property</w:t>
      </w:r>
      <w:r>
        <w:rPr>
          <w:bCs/>
        </w:rPr>
        <w:t xml:space="preserve"> and that comes with some rules.</w:t>
      </w:r>
    </w:p>
    <w:p w14:paraId="0FA75CA1" w14:textId="2299547F" w:rsidR="001C5468" w:rsidRDefault="001C5468" w:rsidP="001C5468">
      <w:pPr>
        <w:pStyle w:val="NoSpacing"/>
        <w:rPr>
          <w:bCs/>
        </w:rPr>
      </w:pPr>
    </w:p>
    <w:p w14:paraId="575E4E19" w14:textId="0B98EB0D" w:rsidR="001C5468" w:rsidRDefault="001C5468" w:rsidP="005A2C0F">
      <w:pPr>
        <w:pStyle w:val="NoSpacing"/>
        <w:ind w:left="345"/>
        <w:rPr>
          <w:bCs/>
        </w:rPr>
      </w:pPr>
      <w:r>
        <w:rPr>
          <w:bCs/>
        </w:rPr>
        <w:t xml:space="preserve">Rick Whilden, 4081 Waterview, </w:t>
      </w:r>
      <w:r w:rsidR="005A2C0F">
        <w:rPr>
          <w:bCs/>
        </w:rPr>
        <w:t xml:space="preserve">said </w:t>
      </w:r>
      <w:r>
        <w:rPr>
          <w:bCs/>
        </w:rPr>
        <w:t>his grandparents and parents told him the park is for the back row of</w:t>
      </w:r>
      <w:r w:rsidR="005A2C0F">
        <w:rPr>
          <w:bCs/>
        </w:rPr>
        <w:t xml:space="preserve"> </w:t>
      </w:r>
      <w:r w:rsidR="00DC696C">
        <w:rPr>
          <w:bCs/>
        </w:rPr>
        <w:t>h</w:t>
      </w:r>
      <w:r>
        <w:rPr>
          <w:bCs/>
        </w:rPr>
        <w:t>ouses and they have maintained the park since it was developed.</w:t>
      </w:r>
    </w:p>
    <w:p w14:paraId="6597EF03" w14:textId="3E1D3C60" w:rsidR="00DC696C" w:rsidRDefault="00DC696C" w:rsidP="001C5468">
      <w:pPr>
        <w:pStyle w:val="NoSpacing"/>
        <w:rPr>
          <w:bCs/>
        </w:rPr>
      </w:pPr>
      <w:r>
        <w:rPr>
          <w:bCs/>
        </w:rPr>
        <w:t xml:space="preserve">        </w:t>
      </w:r>
    </w:p>
    <w:p w14:paraId="1FBC38F8" w14:textId="2BAA9FCD" w:rsidR="00DC696C" w:rsidRDefault="00DC696C" w:rsidP="008A1B04">
      <w:pPr>
        <w:pStyle w:val="NoSpacing"/>
        <w:ind w:left="345"/>
        <w:rPr>
          <w:bCs/>
        </w:rPr>
      </w:pPr>
      <w:r>
        <w:rPr>
          <w:bCs/>
        </w:rPr>
        <w:t xml:space="preserve"> </w:t>
      </w:r>
      <w:r w:rsidRPr="00E45E2B">
        <w:rPr>
          <w:bCs/>
        </w:rPr>
        <w:t>Tammy</w:t>
      </w:r>
      <w:r w:rsidR="00E45E2B" w:rsidRPr="00E45E2B">
        <w:rPr>
          <w:bCs/>
        </w:rPr>
        <w:t xml:space="preserve"> </w:t>
      </w:r>
      <w:proofErr w:type="spellStart"/>
      <w:r w:rsidR="00E45E2B" w:rsidRPr="00E45E2B">
        <w:rPr>
          <w:bCs/>
        </w:rPr>
        <w:t>Sheler</w:t>
      </w:r>
      <w:proofErr w:type="spellEnd"/>
      <w:r w:rsidR="00E45E2B" w:rsidRPr="00E45E2B">
        <w:rPr>
          <w:bCs/>
        </w:rPr>
        <w:t xml:space="preserve"> Davis, </w:t>
      </w:r>
      <w:r w:rsidRPr="00E45E2B">
        <w:rPr>
          <w:bCs/>
        </w:rPr>
        <w:t>4010 Waterview, said the main concern is having the docks and boats taken</w:t>
      </w:r>
      <w:r>
        <w:rPr>
          <w:bCs/>
        </w:rPr>
        <w:t xml:space="preserve"> away.  When     </w:t>
      </w:r>
      <w:r w:rsidR="008A1B04">
        <w:rPr>
          <w:bCs/>
        </w:rPr>
        <w:t xml:space="preserve"> </w:t>
      </w:r>
      <w:r>
        <w:rPr>
          <w:bCs/>
        </w:rPr>
        <w:t xml:space="preserve">they bought their </w:t>
      </w:r>
      <w:r w:rsidR="00FC7CBF">
        <w:rPr>
          <w:bCs/>
        </w:rPr>
        <w:t>house,</w:t>
      </w:r>
      <w:r>
        <w:rPr>
          <w:bCs/>
        </w:rPr>
        <w:t xml:space="preserve"> they were told </w:t>
      </w:r>
      <w:r w:rsidR="008A1B04">
        <w:rPr>
          <w:bCs/>
        </w:rPr>
        <w:t>it included</w:t>
      </w:r>
      <w:r>
        <w:rPr>
          <w:bCs/>
        </w:rPr>
        <w:t xml:space="preserve"> water access. They have a letter from th</w:t>
      </w:r>
      <w:r w:rsidR="008A1B04">
        <w:rPr>
          <w:bCs/>
        </w:rPr>
        <w:t xml:space="preserve">e   </w:t>
      </w:r>
      <w:r>
        <w:rPr>
          <w:bCs/>
        </w:rPr>
        <w:t xml:space="preserve">Township stating the road is a private road.  It would have been nice to have some input with the   </w:t>
      </w:r>
    </w:p>
    <w:p w14:paraId="02A1FF21" w14:textId="7C3A3CC8" w:rsidR="00DC696C" w:rsidRDefault="00DC696C" w:rsidP="001C5468">
      <w:pPr>
        <w:pStyle w:val="NoSpacing"/>
        <w:rPr>
          <w:bCs/>
        </w:rPr>
      </w:pPr>
      <w:r>
        <w:rPr>
          <w:bCs/>
        </w:rPr>
        <w:t xml:space="preserve">      </w:t>
      </w:r>
      <w:r w:rsidR="008A1B04">
        <w:rPr>
          <w:bCs/>
        </w:rPr>
        <w:t xml:space="preserve"> </w:t>
      </w:r>
      <w:r>
        <w:rPr>
          <w:bCs/>
        </w:rPr>
        <w:t xml:space="preserve">rules.  </w:t>
      </w:r>
      <w:r w:rsidR="008A1B04">
        <w:rPr>
          <w:bCs/>
        </w:rPr>
        <w:t xml:space="preserve">They </w:t>
      </w:r>
      <w:r w:rsidR="00870FA8">
        <w:rPr>
          <w:bCs/>
        </w:rPr>
        <w:t>cannot</w:t>
      </w:r>
      <w:r>
        <w:rPr>
          <w:bCs/>
        </w:rPr>
        <w:t xml:space="preserve"> get their shore station out by November 15</w:t>
      </w:r>
      <w:r w:rsidRPr="00DC696C">
        <w:rPr>
          <w:bCs/>
          <w:vertAlign w:val="superscript"/>
        </w:rPr>
        <w:t>th</w:t>
      </w:r>
      <w:r>
        <w:rPr>
          <w:bCs/>
        </w:rPr>
        <w:t>.</w:t>
      </w:r>
    </w:p>
    <w:p w14:paraId="24535EBE" w14:textId="2D665892" w:rsidR="00DC696C" w:rsidRDefault="00DC696C" w:rsidP="001C5468">
      <w:pPr>
        <w:pStyle w:val="NoSpacing"/>
        <w:rPr>
          <w:bCs/>
        </w:rPr>
      </w:pPr>
    </w:p>
    <w:p w14:paraId="4A609FB2" w14:textId="0B1F98B8" w:rsidR="00DC696C" w:rsidRDefault="00DC696C" w:rsidP="001C5468">
      <w:pPr>
        <w:pStyle w:val="NoSpacing"/>
        <w:rPr>
          <w:bCs/>
        </w:rPr>
      </w:pPr>
      <w:r>
        <w:rPr>
          <w:bCs/>
        </w:rPr>
        <w:t xml:space="preserve">      Jeff</w:t>
      </w:r>
      <w:r w:rsidR="008A1B04">
        <w:rPr>
          <w:bCs/>
        </w:rPr>
        <w:t xml:space="preserve"> </w:t>
      </w:r>
      <w:r>
        <w:rPr>
          <w:bCs/>
        </w:rPr>
        <w:t>Cowhill, 4122 East Duck Lake Road,</w:t>
      </w:r>
      <w:r w:rsidR="008A1B04">
        <w:rPr>
          <w:bCs/>
        </w:rPr>
        <w:t xml:space="preserve"> s</w:t>
      </w:r>
      <w:r>
        <w:rPr>
          <w:bCs/>
        </w:rPr>
        <w:t xml:space="preserve">aid the park is kept up nice.  It is quiet most of the time.  </w:t>
      </w:r>
    </w:p>
    <w:p w14:paraId="0EEAADCC" w14:textId="724AA432" w:rsidR="00DC696C" w:rsidRDefault="00DC696C" w:rsidP="001C5468">
      <w:pPr>
        <w:pStyle w:val="NoSpacing"/>
        <w:rPr>
          <w:bCs/>
        </w:rPr>
      </w:pPr>
      <w:r>
        <w:rPr>
          <w:bCs/>
        </w:rPr>
        <w:lastRenderedPageBreak/>
        <w:t xml:space="preserve">      It does get a little busy during the holidays.</w:t>
      </w:r>
    </w:p>
    <w:p w14:paraId="3489FAD7" w14:textId="2C68DA81" w:rsidR="00DC696C" w:rsidRDefault="00DC696C" w:rsidP="001C5468">
      <w:pPr>
        <w:pStyle w:val="NoSpacing"/>
        <w:rPr>
          <w:bCs/>
        </w:rPr>
      </w:pPr>
    </w:p>
    <w:p w14:paraId="0B14D94A" w14:textId="750915C1" w:rsidR="009F238C" w:rsidRDefault="00E45E2B" w:rsidP="008A1B04">
      <w:pPr>
        <w:pStyle w:val="NoSpacing"/>
        <w:ind w:left="300"/>
        <w:rPr>
          <w:bCs/>
        </w:rPr>
      </w:pPr>
      <w:r>
        <w:rPr>
          <w:bCs/>
        </w:rPr>
        <w:t xml:space="preserve">The </w:t>
      </w:r>
      <w:proofErr w:type="spellStart"/>
      <w:r>
        <w:rPr>
          <w:bCs/>
        </w:rPr>
        <w:t>Colbed’s</w:t>
      </w:r>
      <w:proofErr w:type="spellEnd"/>
      <w:r w:rsidR="00DC696C">
        <w:rPr>
          <w:bCs/>
        </w:rPr>
        <w:t xml:space="preserve">, 4631 Waterview, stated that </w:t>
      </w:r>
      <w:r w:rsidR="009F238C">
        <w:rPr>
          <w:bCs/>
        </w:rPr>
        <w:t xml:space="preserve">parties don’t happen there, and it is maintained well.  The </w:t>
      </w:r>
      <w:r w:rsidR="00FC7CBF">
        <w:rPr>
          <w:bCs/>
        </w:rPr>
        <w:t>10-foot</w:t>
      </w:r>
      <w:r w:rsidR="009F238C">
        <w:rPr>
          <w:bCs/>
        </w:rPr>
        <w:t xml:space="preserve"> access was getting washed out and they stabilized it.  Everything was fine and he doesn’t know how this all happened, and it isn’t right.</w:t>
      </w:r>
    </w:p>
    <w:p w14:paraId="676628B8" w14:textId="55350CCF" w:rsidR="009F238C" w:rsidRDefault="009F238C" w:rsidP="001C5468">
      <w:pPr>
        <w:pStyle w:val="NoSpacing"/>
        <w:rPr>
          <w:bCs/>
        </w:rPr>
      </w:pPr>
    </w:p>
    <w:p w14:paraId="6F39459A" w14:textId="1FAA83DF" w:rsidR="009F238C" w:rsidRDefault="009F238C" w:rsidP="008A1B04">
      <w:pPr>
        <w:pStyle w:val="NoSpacing"/>
        <w:ind w:firstLine="300"/>
        <w:rPr>
          <w:bCs/>
        </w:rPr>
      </w:pPr>
      <w:r>
        <w:rPr>
          <w:bCs/>
        </w:rPr>
        <w:t>Dr. Pepper, 4306 Central Park, said thanks for the speed signs going out to the peninsula it is</w:t>
      </w:r>
    </w:p>
    <w:p w14:paraId="55FD22C2" w14:textId="6D80B471" w:rsidR="009F238C" w:rsidRDefault="009F238C" w:rsidP="008A1B04">
      <w:pPr>
        <w:pStyle w:val="NoSpacing"/>
        <w:ind w:firstLine="300"/>
        <w:rPr>
          <w:bCs/>
        </w:rPr>
      </w:pPr>
      <w:r>
        <w:rPr>
          <w:bCs/>
        </w:rPr>
        <w:t>making a difference.</w:t>
      </w:r>
    </w:p>
    <w:p w14:paraId="2EDC1D2E" w14:textId="572773F6" w:rsidR="00DC696C" w:rsidRDefault="00DC696C" w:rsidP="001C5468">
      <w:pPr>
        <w:pStyle w:val="NoSpacing"/>
        <w:rPr>
          <w:bCs/>
        </w:rPr>
      </w:pPr>
    </w:p>
    <w:p w14:paraId="1F987B5C" w14:textId="43EB7866" w:rsidR="009F238C" w:rsidRDefault="009F238C" w:rsidP="008A1B04">
      <w:pPr>
        <w:pStyle w:val="NoSpacing"/>
        <w:ind w:firstLine="300"/>
        <w:rPr>
          <w:bCs/>
        </w:rPr>
      </w:pPr>
      <w:r>
        <w:rPr>
          <w:bCs/>
        </w:rPr>
        <w:t>Biondo</w:t>
      </w:r>
      <w:r w:rsidR="008A1B04">
        <w:rPr>
          <w:bCs/>
        </w:rPr>
        <w:t xml:space="preserve"> said whatever</w:t>
      </w:r>
      <w:r>
        <w:rPr>
          <w:bCs/>
        </w:rPr>
        <w:t xml:space="preserve"> the plat says is how it is spelled out in the law.  It sounds like there is a good </w:t>
      </w:r>
    </w:p>
    <w:p w14:paraId="7A59F508" w14:textId="5FE45D30" w:rsidR="009F238C" w:rsidRDefault="009F238C" w:rsidP="008A1B04">
      <w:pPr>
        <w:pStyle w:val="NoSpacing"/>
        <w:ind w:firstLine="300"/>
        <w:rPr>
          <w:bCs/>
        </w:rPr>
      </w:pPr>
      <w:r>
        <w:rPr>
          <w:bCs/>
        </w:rPr>
        <w:t xml:space="preserve">neighborhood </w:t>
      </w:r>
      <w:r w:rsidR="008A1B04">
        <w:rPr>
          <w:bCs/>
        </w:rPr>
        <w:t xml:space="preserve">network </w:t>
      </w:r>
      <w:r>
        <w:rPr>
          <w:bCs/>
        </w:rPr>
        <w:t>that takes care of the park.  The State Laws dictate road ends and docks.  He</w:t>
      </w:r>
    </w:p>
    <w:p w14:paraId="04CB25EB" w14:textId="00D9F807" w:rsidR="009F238C" w:rsidRDefault="009F238C" w:rsidP="008A1B04">
      <w:pPr>
        <w:pStyle w:val="NoSpacing"/>
        <w:ind w:firstLine="300"/>
        <w:rPr>
          <w:bCs/>
        </w:rPr>
      </w:pPr>
      <w:r>
        <w:rPr>
          <w:bCs/>
        </w:rPr>
        <w:t>would like to not worry about the docks until Spring.  Maybe there is need for more discussion</w:t>
      </w:r>
    </w:p>
    <w:p w14:paraId="3E0EBFB5" w14:textId="6B91D328" w:rsidR="009F238C" w:rsidRDefault="008A1B04" w:rsidP="001C5468">
      <w:pPr>
        <w:pStyle w:val="NoSpacing"/>
        <w:rPr>
          <w:bCs/>
        </w:rPr>
      </w:pPr>
      <w:r>
        <w:rPr>
          <w:bCs/>
        </w:rPr>
        <w:t xml:space="preserve">      </w:t>
      </w:r>
      <w:r w:rsidR="009F238C">
        <w:rPr>
          <w:bCs/>
        </w:rPr>
        <w:t>about Sunset Park.</w:t>
      </w:r>
    </w:p>
    <w:p w14:paraId="5BB25E3E" w14:textId="64D65467" w:rsidR="009F238C" w:rsidRDefault="009F238C" w:rsidP="001C5468">
      <w:pPr>
        <w:pStyle w:val="NoSpacing"/>
        <w:rPr>
          <w:bCs/>
        </w:rPr>
      </w:pPr>
    </w:p>
    <w:p w14:paraId="0D70D221" w14:textId="55C8BEA7" w:rsidR="009F238C" w:rsidRDefault="008A1B04" w:rsidP="001C5468">
      <w:pPr>
        <w:pStyle w:val="NoSpacing"/>
        <w:rPr>
          <w:bCs/>
        </w:rPr>
      </w:pPr>
      <w:r>
        <w:rPr>
          <w:bCs/>
        </w:rPr>
        <w:t xml:space="preserve">       </w:t>
      </w:r>
      <w:r w:rsidR="009F238C">
        <w:rPr>
          <w:bCs/>
        </w:rPr>
        <w:t xml:space="preserve">Bieganowski said it is a breech of public trust to let a person put private property on </w:t>
      </w:r>
      <w:r w:rsidR="00FC7CBF">
        <w:rPr>
          <w:bCs/>
        </w:rPr>
        <w:t>p</w:t>
      </w:r>
      <w:r w:rsidR="009F238C">
        <w:rPr>
          <w:bCs/>
        </w:rPr>
        <w:t>ublic</w:t>
      </w:r>
    </w:p>
    <w:p w14:paraId="1E484ABC" w14:textId="4C6821DF" w:rsidR="009F238C" w:rsidRDefault="008A1B04" w:rsidP="008A1B04">
      <w:pPr>
        <w:pStyle w:val="NoSpacing"/>
        <w:rPr>
          <w:bCs/>
        </w:rPr>
      </w:pPr>
      <w:r>
        <w:rPr>
          <w:bCs/>
        </w:rPr>
        <w:t xml:space="preserve">       p</w:t>
      </w:r>
      <w:r w:rsidR="009F238C">
        <w:rPr>
          <w:bCs/>
        </w:rPr>
        <w:t>roperty.  There may be a creative way to recreate what they have.</w:t>
      </w:r>
    </w:p>
    <w:p w14:paraId="1C0A6D80" w14:textId="57177D86" w:rsidR="00CB00E8" w:rsidRDefault="00CB00E8" w:rsidP="001C5468">
      <w:pPr>
        <w:pStyle w:val="NoSpacing"/>
        <w:rPr>
          <w:bCs/>
        </w:rPr>
      </w:pPr>
    </w:p>
    <w:p w14:paraId="3E855851" w14:textId="1146E516" w:rsidR="00CB00E8" w:rsidRDefault="008A1B04" w:rsidP="001C5468">
      <w:pPr>
        <w:pStyle w:val="NoSpacing"/>
        <w:rPr>
          <w:bCs/>
        </w:rPr>
      </w:pPr>
      <w:r>
        <w:rPr>
          <w:bCs/>
        </w:rPr>
        <w:t xml:space="preserve">        </w:t>
      </w:r>
      <w:r w:rsidR="00CB00E8">
        <w:rPr>
          <w:bCs/>
        </w:rPr>
        <w:t>James Labelle, 4101 Waterview, can we launch boats at the road end?</w:t>
      </w:r>
    </w:p>
    <w:p w14:paraId="0F71ACE0" w14:textId="3B78240A" w:rsidR="00CB00E8" w:rsidRDefault="00CB00E8" w:rsidP="001C5468">
      <w:pPr>
        <w:pStyle w:val="NoSpacing"/>
        <w:rPr>
          <w:bCs/>
        </w:rPr>
      </w:pPr>
      <w:r>
        <w:rPr>
          <w:bCs/>
        </w:rPr>
        <w:tab/>
      </w:r>
    </w:p>
    <w:p w14:paraId="06417DCB" w14:textId="3745AC63" w:rsidR="00CB00E8" w:rsidRDefault="00CB00E8" w:rsidP="00FC7CBF">
      <w:pPr>
        <w:pStyle w:val="NoSpacing"/>
        <w:ind w:left="450"/>
        <w:rPr>
          <w:bCs/>
        </w:rPr>
      </w:pPr>
      <w:r>
        <w:rPr>
          <w:bCs/>
        </w:rPr>
        <w:t xml:space="preserve">Kramer said they were all shocked that they owned </w:t>
      </w:r>
      <w:r w:rsidR="008A1B04">
        <w:rPr>
          <w:bCs/>
        </w:rPr>
        <w:t>this</w:t>
      </w:r>
      <w:r>
        <w:rPr>
          <w:bCs/>
        </w:rPr>
        <w:t xml:space="preserve"> Park.  They were trying to get all the</w:t>
      </w:r>
      <w:r w:rsidR="008A1B04">
        <w:rPr>
          <w:bCs/>
        </w:rPr>
        <w:t>ir</w:t>
      </w:r>
      <w:r>
        <w:rPr>
          <w:bCs/>
        </w:rPr>
        <w:t xml:space="preserve"> ducks </w:t>
      </w:r>
      <w:r w:rsidR="008A1B04">
        <w:rPr>
          <w:bCs/>
        </w:rPr>
        <w:t>in</w:t>
      </w:r>
      <w:r>
        <w:rPr>
          <w:bCs/>
        </w:rPr>
        <w:t xml:space="preserve"> a row.  It doesn’t mean they can’t revisit the issue now that they have more information.  The Township will notify the</w:t>
      </w:r>
      <w:r w:rsidR="00FC7CBF">
        <w:rPr>
          <w:bCs/>
        </w:rPr>
        <w:t xml:space="preserve"> neighbors</w:t>
      </w:r>
      <w:r>
        <w:rPr>
          <w:bCs/>
        </w:rPr>
        <w:t xml:space="preserve"> when this is discussed in the future.  She is sure they can come to an</w:t>
      </w:r>
      <w:r w:rsidR="00FC7CBF">
        <w:rPr>
          <w:bCs/>
        </w:rPr>
        <w:t xml:space="preserve"> </w:t>
      </w:r>
      <w:r>
        <w:rPr>
          <w:bCs/>
        </w:rPr>
        <w:t>agreement.</w:t>
      </w:r>
    </w:p>
    <w:p w14:paraId="65229522" w14:textId="7AC021F3" w:rsidR="00CB00E8" w:rsidRDefault="00CB00E8" w:rsidP="001C5468">
      <w:pPr>
        <w:pStyle w:val="NoSpacing"/>
        <w:rPr>
          <w:bCs/>
        </w:rPr>
      </w:pPr>
    </w:p>
    <w:p w14:paraId="7E6FAAE9" w14:textId="7993D96B" w:rsidR="00CB00E8" w:rsidRDefault="008A1B04" w:rsidP="001C5468">
      <w:pPr>
        <w:pStyle w:val="NoSpacing"/>
        <w:rPr>
          <w:bCs/>
        </w:rPr>
      </w:pPr>
      <w:r>
        <w:rPr>
          <w:bCs/>
        </w:rPr>
        <w:t xml:space="preserve">          </w:t>
      </w:r>
      <w:r w:rsidR="00CB00E8">
        <w:rPr>
          <w:bCs/>
        </w:rPr>
        <w:t>Motion by McDonald and support by Biondo to extend the deadline for removing personal</w:t>
      </w:r>
    </w:p>
    <w:p w14:paraId="3F832850" w14:textId="7EA95A90" w:rsidR="00CB00E8" w:rsidRDefault="008A1B04" w:rsidP="008A1B04">
      <w:pPr>
        <w:pStyle w:val="NoSpacing"/>
        <w:rPr>
          <w:bCs/>
        </w:rPr>
      </w:pPr>
      <w:r>
        <w:rPr>
          <w:bCs/>
        </w:rPr>
        <w:t xml:space="preserve">          </w:t>
      </w:r>
      <w:r w:rsidR="00FC7CBF">
        <w:rPr>
          <w:bCs/>
        </w:rPr>
        <w:t>P</w:t>
      </w:r>
      <w:r w:rsidR="00CB00E8">
        <w:rPr>
          <w:bCs/>
        </w:rPr>
        <w:t>roperty</w:t>
      </w:r>
      <w:r w:rsidR="00FC7CBF">
        <w:rPr>
          <w:bCs/>
        </w:rPr>
        <w:t xml:space="preserve"> from</w:t>
      </w:r>
      <w:r w:rsidR="00CB00E8">
        <w:rPr>
          <w:bCs/>
        </w:rPr>
        <w:t xml:space="preserve"> Sunset P</w:t>
      </w:r>
      <w:r>
        <w:rPr>
          <w:bCs/>
        </w:rPr>
        <w:t>ark</w:t>
      </w:r>
      <w:r w:rsidR="00CB00E8">
        <w:rPr>
          <w:bCs/>
        </w:rPr>
        <w:t xml:space="preserve"> from November 15, 2019</w:t>
      </w:r>
      <w:r w:rsidR="00FC7CBF">
        <w:rPr>
          <w:bCs/>
        </w:rPr>
        <w:t>,</w:t>
      </w:r>
      <w:r w:rsidR="00CB00E8">
        <w:rPr>
          <w:bCs/>
        </w:rPr>
        <w:t xml:space="preserve"> to May 15, 2020.  Carried.</w:t>
      </w:r>
    </w:p>
    <w:p w14:paraId="3651DF25" w14:textId="7DEA6282" w:rsidR="00180F6A" w:rsidRDefault="00180F6A" w:rsidP="00CB00E8">
      <w:pPr>
        <w:pStyle w:val="NoSpacing"/>
        <w:ind w:firstLine="720"/>
        <w:rPr>
          <w:bCs/>
        </w:rPr>
      </w:pPr>
    </w:p>
    <w:p w14:paraId="23D20DCA" w14:textId="1E8B1E67" w:rsidR="00180F6A" w:rsidRDefault="008A1B04" w:rsidP="008A1B04">
      <w:pPr>
        <w:pStyle w:val="NoSpacing"/>
        <w:rPr>
          <w:bCs/>
        </w:rPr>
      </w:pPr>
      <w:r>
        <w:rPr>
          <w:bCs/>
        </w:rPr>
        <w:t xml:space="preserve">           </w:t>
      </w:r>
      <w:r w:rsidR="00180F6A">
        <w:rPr>
          <w:bCs/>
        </w:rPr>
        <w:t xml:space="preserve">Kramer called a </w:t>
      </w:r>
      <w:r w:rsidR="00870FA8">
        <w:rPr>
          <w:bCs/>
        </w:rPr>
        <w:t>five-minute</w:t>
      </w:r>
      <w:r w:rsidR="00180F6A">
        <w:rPr>
          <w:bCs/>
        </w:rPr>
        <w:t xml:space="preserve"> recess at 7:17 pm.</w:t>
      </w:r>
    </w:p>
    <w:p w14:paraId="5164276B" w14:textId="0A49252B" w:rsidR="001F1AC2" w:rsidRDefault="001F1AC2" w:rsidP="00CB00E8">
      <w:pPr>
        <w:pStyle w:val="NoSpacing"/>
        <w:ind w:firstLine="720"/>
        <w:rPr>
          <w:bCs/>
        </w:rPr>
      </w:pPr>
    </w:p>
    <w:p w14:paraId="33239F50" w14:textId="68ADC6FA" w:rsidR="001F1AC2" w:rsidRPr="00B2420C" w:rsidRDefault="008A1B04" w:rsidP="008A1B04">
      <w:pPr>
        <w:pStyle w:val="NoSpacing"/>
        <w:rPr>
          <w:bCs/>
        </w:rPr>
      </w:pPr>
      <w:r>
        <w:rPr>
          <w:bCs/>
        </w:rPr>
        <w:t xml:space="preserve">           </w:t>
      </w:r>
      <w:r w:rsidR="001F1AC2">
        <w:rPr>
          <w:bCs/>
        </w:rPr>
        <w:t>Kramer reconvened the meeting at 7:25 pm.</w:t>
      </w:r>
    </w:p>
    <w:p w14:paraId="7B3C4555" w14:textId="77777777" w:rsidR="003156B6" w:rsidRDefault="003156B6" w:rsidP="001B3D28">
      <w:pPr>
        <w:pStyle w:val="NoSpacing"/>
      </w:pPr>
    </w:p>
    <w:p w14:paraId="56E375CE" w14:textId="779ED3C1" w:rsidR="00B115E3" w:rsidRPr="000704B4" w:rsidRDefault="000704B4" w:rsidP="008A3741">
      <w:pPr>
        <w:pStyle w:val="NoSpacing"/>
        <w:numPr>
          <w:ilvl w:val="0"/>
          <w:numId w:val="4"/>
        </w:numPr>
      </w:pPr>
      <w:r>
        <w:rPr>
          <w:b/>
        </w:rPr>
        <w:t>UNFINSHED</w:t>
      </w:r>
      <w:r w:rsidR="00E345F2">
        <w:rPr>
          <w:b/>
        </w:rPr>
        <w:t xml:space="preserve"> BUSINESS</w:t>
      </w:r>
    </w:p>
    <w:p w14:paraId="440B0933" w14:textId="766CD007" w:rsidR="000704B4" w:rsidRDefault="000704B4" w:rsidP="000704B4">
      <w:pPr>
        <w:pStyle w:val="NoSpacing"/>
        <w:ind w:left="720"/>
        <w:rPr>
          <w:b/>
        </w:rPr>
      </w:pPr>
    </w:p>
    <w:p w14:paraId="477588F7" w14:textId="721DD0FE" w:rsidR="000704B4" w:rsidRDefault="000704B4" w:rsidP="000704B4">
      <w:pPr>
        <w:pStyle w:val="NoSpacing"/>
        <w:numPr>
          <w:ilvl w:val="0"/>
          <w:numId w:val="35"/>
        </w:numPr>
      </w:pPr>
      <w:bookmarkStart w:id="0" w:name="_Hlk24881933"/>
      <w:r>
        <w:t>DDA/TOWNSHIP TRAILS MASTER PLAN FOLLOW UP</w:t>
      </w:r>
      <w:bookmarkEnd w:id="0"/>
      <w:r>
        <w:t>:</w:t>
      </w:r>
      <w:r w:rsidR="001F1AC2">
        <w:t xml:space="preserve">  McDonald stated that there was nothing new to report at this time.</w:t>
      </w:r>
    </w:p>
    <w:p w14:paraId="7CE7A6B1" w14:textId="5DF2CF68" w:rsidR="001F1AC2" w:rsidRDefault="001F1AC2" w:rsidP="001F1AC2">
      <w:pPr>
        <w:pStyle w:val="NoSpacing"/>
        <w:ind w:left="720"/>
      </w:pPr>
    </w:p>
    <w:p w14:paraId="470BB367" w14:textId="08190592" w:rsidR="001F1AC2" w:rsidRDefault="001F1AC2" w:rsidP="001F1AC2">
      <w:pPr>
        <w:pStyle w:val="NoSpacing"/>
        <w:ind w:left="720"/>
      </w:pPr>
      <w:r>
        <w:t>Motion by Bieganowski and support by McDonald to remove DDA/TOWNSHIP TRAILS MASTER PLAN FOLLOW UP until further information is gathered.  Carried.</w:t>
      </w:r>
    </w:p>
    <w:p w14:paraId="4E20DAD6" w14:textId="77777777" w:rsidR="00EF17FE" w:rsidRDefault="00EF17FE" w:rsidP="001F1AC2">
      <w:pPr>
        <w:pStyle w:val="NoSpacing"/>
      </w:pPr>
    </w:p>
    <w:p w14:paraId="0090B0AD" w14:textId="5490C7A9" w:rsidR="000704B4" w:rsidRDefault="000704B4" w:rsidP="000704B4">
      <w:pPr>
        <w:pStyle w:val="NoSpacing"/>
        <w:numPr>
          <w:ilvl w:val="0"/>
          <w:numId w:val="35"/>
        </w:numPr>
      </w:pPr>
      <w:r>
        <w:t>SOLAR ARRAYS FOLLOW UP:</w:t>
      </w:r>
      <w:r w:rsidR="001F1AC2">
        <w:t xml:space="preserve">  </w:t>
      </w:r>
    </w:p>
    <w:p w14:paraId="5148796F" w14:textId="64676566" w:rsidR="001F1AC2" w:rsidRDefault="001F1AC2" w:rsidP="001F1AC2">
      <w:pPr>
        <w:pStyle w:val="NoSpacing"/>
        <w:ind w:left="720"/>
      </w:pPr>
    </w:p>
    <w:p w14:paraId="7951E33F" w14:textId="789484B2" w:rsidR="007E12AB" w:rsidRDefault="001F1AC2" w:rsidP="00FC7CBF">
      <w:pPr>
        <w:pStyle w:val="NoSpacing"/>
        <w:ind w:left="720"/>
      </w:pPr>
      <w:r>
        <w:t>B</w:t>
      </w:r>
      <w:r w:rsidR="00F774CB">
        <w:t>ie</w:t>
      </w:r>
      <w:r>
        <w:t xml:space="preserve">ganowski said he wants the solar arrays to </w:t>
      </w:r>
      <w:proofErr w:type="gramStart"/>
      <w:r>
        <w:t>actually power</w:t>
      </w:r>
      <w:proofErr w:type="gramEnd"/>
      <w:r>
        <w:t xml:space="preserve"> something which would be </w:t>
      </w:r>
      <w:r w:rsidR="008A1B04">
        <w:t>educational</w:t>
      </w:r>
      <w:r>
        <w:t xml:space="preserve"> for students to study instead of sending the power into the grid</w:t>
      </w:r>
      <w:r w:rsidR="00FC7CBF">
        <w:t xml:space="preserve"> </w:t>
      </w:r>
      <w:r>
        <w:t xml:space="preserve">Kramer said she thinks the </w:t>
      </w:r>
      <w:r w:rsidR="00FC7CBF">
        <w:t>p</w:t>
      </w:r>
      <w:r>
        <w:t xml:space="preserve">ark would be the best spot for the arrays.  </w:t>
      </w:r>
      <w:r w:rsidR="007E12AB">
        <w:t>McDonald is going to research those two thoughts</w:t>
      </w:r>
    </w:p>
    <w:p w14:paraId="31CE29B2" w14:textId="4D2270E6" w:rsidR="001F1AC2" w:rsidRDefault="001F1AC2" w:rsidP="001F1AC2">
      <w:pPr>
        <w:pStyle w:val="NoSpacing"/>
        <w:ind w:left="720"/>
      </w:pPr>
    </w:p>
    <w:p w14:paraId="3D51FC39" w14:textId="77CC890B" w:rsidR="001F1AC2" w:rsidRPr="003E4009" w:rsidRDefault="001F1AC2" w:rsidP="001F1AC2">
      <w:pPr>
        <w:pStyle w:val="NoSpacing"/>
        <w:ind w:left="720"/>
      </w:pPr>
      <w:r>
        <w:lastRenderedPageBreak/>
        <w:t>Motion by McDonald and support by Kramer</w:t>
      </w:r>
      <w:r w:rsidR="007E12AB">
        <w:t xml:space="preserve"> to postpone Solar Arrays until the December Township Board Meeting.</w:t>
      </w:r>
    </w:p>
    <w:p w14:paraId="03838F90" w14:textId="77777777" w:rsidR="004874BD" w:rsidRPr="000657A8" w:rsidRDefault="004874BD" w:rsidP="004874BD">
      <w:pPr>
        <w:pStyle w:val="NoSpacing"/>
      </w:pPr>
    </w:p>
    <w:p w14:paraId="748DD9A1" w14:textId="232E823C" w:rsidR="000657A8" w:rsidRPr="00F9620C" w:rsidRDefault="003E4009" w:rsidP="000657A8">
      <w:pPr>
        <w:pStyle w:val="NoSpacing"/>
        <w:numPr>
          <w:ilvl w:val="0"/>
          <w:numId w:val="4"/>
        </w:numPr>
      </w:pPr>
      <w:r>
        <w:rPr>
          <w:b/>
        </w:rPr>
        <w:t>NEW BUSINESS</w:t>
      </w:r>
    </w:p>
    <w:p w14:paraId="42688A48" w14:textId="77777777" w:rsidR="00F9620C" w:rsidRPr="003E4009" w:rsidRDefault="00F9620C" w:rsidP="00F9620C">
      <w:pPr>
        <w:pStyle w:val="NoSpacing"/>
        <w:ind w:left="720"/>
      </w:pPr>
    </w:p>
    <w:p w14:paraId="0305A407" w14:textId="6010FE84" w:rsidR="00285D04" w:rsidRDefault="000704B4" w:rsidP="000704B4">
      <w:pPr>
        <w:pStyle w:val="NoSpacing"/>
        <w:numPr>
          <w:ilvl w:val="0"/>
          <w:numId w:val="36"/>
        </w:numPr>
        <w:rPr>
          <w:bCs/>
        </w:rPr>
      </w:pPr>
      <w:r>
        <w:rPr>
          <w:bCs/>
        </w:rPr>
        <w:t>HIRE JOSEPH MIRACLE JR.</w:t>
      </w:r>
    </w:p>
    <w:p w14:paraId="0701059E" w14:textId="4D4134F2" w:rsidR="007E12AB" w:rsidRDefault="007E12AB" w:rsidP="007E12AB">
      <w:pPr>
        <w:pStyle w:val="NoSpacing"/>
        <w:ind w:left="720"/>
        <w:rPr>
          <w:bCs/>
        </w:rPr>
      </w:pPr>
    </w:p>
    <w:p w14:paraId="59990ABE" w14:textId="13B19E8F" w:rsidR="007E12AB" w:rsidRDefault="007E12AB" w:rsidP="007E12AB">
      <w:pPr>
        <w:pStyle w:val="NoSpacing"/>
        <w:ind w:left="720"/>
        <w:rPr>
          <w:bCs/>
        </w:rPr>
      </w:pPr>
      <w:r>
        <w:rPr>
          <w:bCs/>
        </w:rPr>
        <w:t xml:space="preserve">Chief Cutway said </w:t>
      </w:r>
      <w:r w:rsidR="00FC7CBF">
        <w:rPr>
          <w:bCs/>
        </w:rPr>
        <w:t>Miracle</w:t>
      </w:r>
      <w:r>
        <w:rPr>
          <w:bCs/>
        </w:rPr>
        <w:t xml:space="preserve"> was interviewed before and was the number two pick.</w:t>
      </w:r>
    </w:p>
    <w:p w14:paraId="63EF7346" w14:textId="7426424E" w:rsidR="00EF17FE" w:rsidRDefault="00EF17FE" w:rsidP="00EF17FE">
      <w:pPr>
        <w:pStyle w:val="NoSpacing"/>
        <w:rPr>
          <w:bCs/>
        </w:rPr>
      </w:pPr>
    </w:p>
    <w:p w14:paraId="59550E3D" w14:textId="3399D014" w:rsidR="00EF17FE" w:rsidRDefault="00EF17FE" w:rsidP="001F1AC2">
      <w:pPr>
        <w:pStyle w:val="NoSpacing"/>
        <w:ind w:left="720"/>
        <w:rPr>
          <w:bCs/>
        </w:rPr>
      </w:pPr>
      <w:bookmarkStart w:id="1" w:name="_Hlk24135388"/>
      <w:r>
        <w:rPr>
          <w:bCs/>
        </w:rPr>
        <w:t>Motion by</w:t>
      </w:r>
      <w:r w:rsidR="001F1AC2">
        <w:rPr>
          <w:bCs/>
        </w:rPr>
        <w:t xml:space="preserve"> Bieganowski </w:t>
      </w:r>
      <w:r>
        <w:rPr>
          <w:bCs/>
        </w:rPr>
        <w:t xml:space="preserve">and support by </w:t>
      </w:r>
      <w:r w:rsidR="001F1AC2">
        <w:rPr>
          <w:bCs/>
        </w:rPr>
        <w:t xml:space="preserve">Schroeter </w:t>
      </w:r>
      <w:r>
        <w:rPr>
          <w:bCs/>
        </w:rPr>
        <w:t>to approve the hiring of</w:t>
      </w:r>
      <w:r w:rsidR="001F1AC2">
        <w:rPr>
          <w:bCs/>
        </w:rPr>
        <w:t xml:space="preserve"> Joseph </w:t>
      </w:r>
      <w:r>
        <w:rPr>
          <w:bCs/>
        </w:rPr>
        <w:t>Miracle Jr.</w:t>
      </w:r>
      <w:r w:rsidR="001F1AC2">
        <w:rPr>
          <w:bCs/>
        </w:rPr>
        <w:t xml:space="preserve"> pending a background check and physical.  </w:t>
      </w:r>
      <w:r>
        <w:rPr>
          <w:bCs/>
        </w:rPr>
        <w:t>Carried</w:t>
      </w:r>
    </w:p>
    <w:p w14:paraId="4DC03E98" w14:textId="77777777" w:rsidR="00EF17FE" w:rsidRDefault="00EF17FE" w:rsidP="00EF17FE">
      <w:pPr>
        <w:pStyle w:val="NoSpacing"/>
        <w:rPr>
          <w:bCs/>
        </w:rPr>
      </w:pPr>
    </w:p>
    <w:bookmarkEnd w:id="1"/>
    <w:p w14:paraId="6102A029" w14:textId="7C30E054" w:rsidR="007E12AB" w:rsidRPr="00FC7CBF" w:rsidRDefault="000704B4" w:rsidP="00FC7CBF">
      <w:pPr>
        <w:pStyle w:val="NoSpacing"/>
        <w:numPr>
          <w:ilvl w:val="0"/>
          <w:numId w:val="36"/>
        </w:numPr>
        <w:rPr>
          <w:bCs/>
        </w:rPr>
      </w:pPr>
      <w:r>
        <w:rPr>
          <w:bCs/>
        </w:rPr>
        <w:t>MITIGATION RATES</w:t>
      </w:r>
      <w:r w:rsidR="007E12AB">
        <w:rPr>
          <w:bCs/>
        </w:rPr>
        <w:t xml:space="preserve">: Chief Cutway said he would like the Board to adopt Schedule A.  We need to keep up with these reimbursable rates.  </w:t>
      </w:r>
      <w:r w:rsidR="007E12AB" w:rsidRPr="00FC7CBF">
        <w:rPr>
          <w:bCs/>
        </w:rPr>
        <w:t>Chief Cutway said they will not create any hardship for the residents because of this Ordinance.</w:t>
      </w:r>
    </w:p>
    <w:p w14:paraId="0BEC72FB" w14:textId="77777777" w:rsidR="007E12AB" w:rsidRDefault="007E12AB" w:rsidP="007E12AB">
      <w:pPr>
        <w:pStyle w:val="NoSpacing"/>
        <w:ind w:left="720"/>
        <w:rPr>
          <w:bCs/>
        </w:rPr>
      </w:pPr>
    </w:p>
    <w:p w14:paraId="65E736CF" w14:textId="77777777" w:rsidR="007E12AB" w:rsidRDefault="00EF17FE" w:rsidP="007E12AB">
      <w:pPr>
        <w:pStyle w:val="NoSpacing"/>
        <w:ind w:firstLine="720"/>
        <w:rPr>
          <w:bCs/>
        </w:rPr>
      </w:pPr>
      <w:bookmarkStart w:id="2" w:name="_Hlk24135460"/>
      <w:r>
        <w:rPr>
          <w:bCs/>
        </w:rPr>
        <w:t>Motion by</w:t>
      </w:r>
      <w:r w:rsidR="007E12AB">
        <w:rPr>
          <w:bCs/>
        </w:rPr>
        <w:t xml:space="preserve"> Bieganowski </w:t>
      </w:r>
      <w:r>
        <w:rPr>
          <w:bCs/>
        </w:rPr>
        <w:t>and support by</w:t>
      </w:r>
      <w:r w:rsidR="007E12AB">
        <w:rPr>
          <w:bCs/>
        </w:rPr>
        <w:t xml:space="preserve"> Biondo </w:t>
      </w:r>
      <w:r>
        <w:rPr>
          <w:bCs/>
        </w:rPr>
        <w:t xml:space="preserve">to </w:t>
      </w:r>
      <w:r w:rsidR="007E12AB">
        <w:rPr>
          <w:bCs/>
        </w:rPr>
        <w:t>amend Exhibit A,</w:t>
      </w:r>
      <w:r>
        <w:rPr>
          <w:bCs/>
        </w:rPr>
        <w:t xml:space="preserve"> the Mitigation Rates</w:t>
      </w:r>
      <w:r w:rsidR="007E12AB">
        <w:rPr>
          <w:bCs/>
        </w:rPr>
        <w:t>, of the</w:t>
      </w:r>
    </w:p>
    <w:p w14:paraId="74EEA2D3" w14:textId="7A232519" w:rsidR="00EF17FE" w:rsidRDefault="007E12AB" w:rsidP="007E12AB">
      <w:pPr>
        <w:pStyle w:val="NoSpacing"/>
        <w:ind w:firstLine="720"/>
        <w:rPr>
          <w:bCs/>
        </w:rPr>
      </w:pPr>
      <w:r>
        <w:rPr>
          <w:bCs/>
        </w:rPr>
        <w:t>Cost Recovery Ordinance.</w:t>
      </w:r>
      <w:r w:rsidR="00EF17FE">
        <w:rPr>
          <w:bCs/>
        </w:rPr>
        <w:t xml:space="preserve">  Carried</w:t>
      </w:r>
    </w:p>
    <w:p w14:paraId="75C48A00" w14:textId="77777777" w:rsidR="007E12AB" w:rsidRDefault="007E12AB" w:rsidP="007E12AB">
      <w:pPr>
        <w:pStyle w:val="NoSpacing"/>
        <w:ind w:firstLine="720"/>
        <w:rPr>
          <w:bCs/>
        </w:rPr>
      </w:pPr>
    </w:p>
    <w:p w14:paraId="2E794B7E" w14:textId="770A8780" w:rsidR="000704B4" w:rsidRDefault="000704B4" w:rsidP="000704B4">
      <w:pPr>
        <w:pStyle w:val="NoSpacing"/>
        <w:numPr>
          <w:ilvl w:val="0"/>
          <w:numId w:val="36"/>
        </w:numPr>
        <w:rPr>
          <w:bCs/>
        </w:rPr>
      </w:pPr>
      <w:bookmarkStart w:id="3" w:name="_Hlk24135492"/>
      <w:bookmarkEnd w:id="2"/>
      <w:r>
        <w:rPr>
          <w:bCs/>
        </w:rPr>
        <w:t>ZOA 19-01 ARTICLE 8 ZONING DISTRICTS, 8.6 TABLE OF USES</w:t>
      </w:r>
      <w:r w:rsidR="007E12AB">
        <w:rPr>
          <w:bCs/>
        </w:rPr>
        <w:t xml:space="preserve">:  Reiten explained that the Planning Commission recommended amending the Village Commercial District because the District is losing available commercial lots to residential uses.  They modified it along M137 </w:t>
      </w:r>
      <w:r w:rsidR="00286A42">
        <w:rPr>
          <w:bCs/>
        </w:rPr>
        <w:t>to eliminate new residential development.  They also changed the definition of accessory dwelling to allow attached owner/operator living quarter</w:t>
      </w:r>
      <w:r w:rsidR="00FC7CBF">
        <w:rPr>
          <w:bCs/>
        </w:rPr>
        <w:t>s</w:t>
      </w:r>
      <w:r w:rsidR="00286A42">
        <w:rPr>
          <w:bCs/>
        </w:rPr>
        <w:t xml:space="preserve"> subject to the conditional use requirement</w:t>
      </w:r>
      <w:r w:rsidR="00FC7CBF">
        <w:rPr>
          <w:bCs/>
        </w:rPr>
        <w:t>,</w:t>
      </w:r>
      <w:r w:rsidR="00286A42">
        <w:rPr>
          <w:bCs/>
        </w:rPr>
        <w:t xml:space="preserve"> and the table of uses was amended.</w:t>
      </w:r>
    </w:p>
    <w:p w14:paraId="09ED4F0D" w14:textId="60B3545C" w:rsidR="00286A42" w:rsidRDefault="00286A42" w:rsidP="00286A42">
      <w:pPr>
        <w:pStyle w:val="NoSpacing"/>
        <w:ind w:left="720"/>
        <w:rPr>
          <w:bCs/>
        </w:rPr>
      </w:pPr>
    </w:p>
    <w:p w14:paraId="2D15673B" w14:textId="20A5FB71" w:rsidR="00A567F0" w:rsidRDefault="00286A42" w:rsidP="00A567F0">
      <w:pPr>
        <w:pStyle w:val="NoSpacing"/>
        <w:ind w:left="720"/>
        <w:rPr>
          <w:bCs/>
        </w:rPr>
      </w:pPr>
      <w:r>
        <w:rPr>
          <w:bCs/>
        </w:rPr>
        <w:t xml:space="preserve">Biondo asked what the purpose was because for years the trend in the Village of Interlochen is limited </w:t>
      </w:r>
      <w:r w:rsidR="001D4DFD">
        <w:rPr>
          <w:bCs/>
        </w:rPr>
        <w:t xml:space="preserve">Commercial </w:t>
      </w:r>
      <w:r>
        <w:rPr>
          <w:bCs/>
        </w:rPr>
        <w:t>because there is no sewer and water</w:t>
      </w:r>
      <w:r w:rsidR="00A567F0">
        <w:rPr>
          <w:bCs/>
        </w:rPr>
        <w:t xml:space="preserve"> and the lots are small</w:t>
      </w:r>
      <w:r w:rsidR="00771842">
        <w:rPr>
          <w:bCs/>
        </w:rPr>
        <w:t xml:space="preserve"> with tough setbacks</w:t>
      </w:r>
      <w:r w:rsidR="001D4DFD">
        <w:rPr>
          <w:bCs/>
        </w:rPr>
        <w:t>; r</w:t>
      </w:r>
      <w:r>
        <w:rPr>
          <w:bCs/>
        </w:rPr>
        <w:t>esidential is the best use for this property.  Reiten said the Master Plan no long calls it Village Commercial it is called Village mixed use, with the corridor being Commercial.  The Ordinance offers many opportunities.</w:t>
      </w:r>
      <w:bookmarkEnd w:id="3"/>
      <w:r w:rsidR="00A567F0">
        <w:rPr>
          <w:bCs/>
        </w:rPr>
        <w:t xml:space="preserve">  Kramer said isn’t the goal to be ready for Commercial to move this direction.  Biondo said Commercial is moving very slowly.  Biondo is worried it would inhibit more that it would encourage.  McDonald said the idea was to prevent the conversion of Commercial </w:t>
      </w:r>
      <w:r w:rsidR="00FC7CBF">
        <w:rPr>
          <w:bCs/>
        </w:rPr>
        <w:t xml:space="preserve">property </w:t>
      </w:r>
      <w:r w:rsidR="00A567F0">
        <w:rPr>
          <w:bCs/>
        </w:rPr>
        <w:t>to Residential</w:t>
      </w:r>
      <w:r w:rsidR="00FC7CBF">
        <w:rPr>
          <w:bCs/>
        </w:rPr>
        <w:t xml:space="preserve"> property</w:t>
      </w:r>
      <w:r w:rsidR="00A567F0">
        <w:rPr>
          <w:bCs/>
        </w:rPr>
        <w:t>. Biondo said they need to be reasonable even if it isn’t want they want.</w:t>
      </w:r>
    </w:p>
    <w:p w14:paraId="743FD8CC" w14:textId="506D036B" w:rsidR="00A567F0" w:rsidRDefault="00A567F0" w:rsidP="00A567F0">
      <w:pPr>
        <w:pStyle w:val="NoSpacing"/>
        <w:ind w:left="720"/>
        <w:rPr>
          <w:bCs/>
        </w:rPr>
      </w:pPr>
    </w:p>
    <w:p w14:paraId="0128FCB6" w14:textId="247F25C3" w:rsidR="00A567F0" w:rsidRDefault="00A567F0" w:rsidP="00A567F0">
      <w:pPr>
        <w:pStyle w:val="NoSpacing"/>
        <w:ind w:left="720"/>
        <w:rPr>
          <w:bCs/>
        </w:rPr>
      </w:pPr>
      <w:r>
        <w:rPr>
          <w:bCs/>
        </w:rPr>
        <w:t>Reiten said the</w:t>
      </w:r>
      <w:r w:rsidR="00FC7CBF">
        <w:rPr>
          <w:bCs/>
        </w:rPr>
        <w:t xml:space="preserve"> Township</w:t>
      </w:r>
      <w:r>
        <w:rPr>
          <w:bCs/>
        </w:rPr>
        <w:t xml:space="preserve"> will grow and they need to tailor the growth.  They do have an opportunity in the Village to capitalize on the potential Commercial development in the corridor.</w:t>
      </w:r>
    </w:p>
    <w:p w14:paraId="2E5DDAC0" w14:textId="77777777" w:rsidR="00286A42" w:rsidRDefault="00286A42" w:rsidP="00286A42">
      <w:pPr>
        <w:pStyle w:val="NoSpacing"/>
        <w:ind w:left="720"/>
        <w:rPr>
          <w:bCs/>
        </w:rPr>
      </w:pPr>
    </w:p>
    <w:p w14:paraId="6EED8AD5" w14:textId="2054CF4D" w:rsidR="00EF17FE" w:rsidRDefault="00EF17FE" w:rsidP="00286A42">
      <w:pPr>
        <w:pStyle w:val="NoSpacing"/>
        <w:ind w:left="720"/>
        <w:rPr>
          <w:bCs/>
        </w:rPr>
      </w:pPr>
      <w:r>
        <w:rPr>
          <w:bCs/>
        </w:rPr>
        <w:t xml:space="preserve">Motion by </w:t>
      </w:r>
      <w:r w:rsidR="00286A42">
        <w:rPr>
          <w:bCs/>
        </w:rPr>
        <w:t xml:space="preserve"> McDonald </w:t>
      </w:r>
      <w:r>
        <w:rPr>
          <w:bCs/>
        </w:rPr>
        <w:t>and support by</w:t>
      </w:r>
      <w:r w:rsidR="00286A42">
        <w:rPr>
          <w:bCs/>
        </w:rPr>
        <w:t xml:space="preserve"> </w:t>
      </w:r>
      <w:r w:rsidR="00A567F0">
        <w:rPr>
          <w:bCs/>
        </w:rPr>
        <w:t xml:space="preserve">Biondo </w:t>
      </w:r>
      <w:r>
        <w:rPr>
          <w:bCs/>
        </w:rPr>
        <w:t xml:space="preserve">to </w:t>
      </w:r>
      <w:r w:rsidR="00286A42">
        <w:rPr>
          <w:bCs/>
        </w:rPr>
        <w:t>postpone action on</w:t>
      </w:r>
      <w:r>
        <w:rPr>
          <w:bCs/>
        </w:rPr>
        <w:t xml:space="preserve"> ZOA 19-01 ARTICLE 8 ZONING DISTRICTS, 8.6 TABLE OF USES.</w:t>
      </w:r>
      <w:r w:rsidR="00286A42">
        <w:rPr>
          <w:bCs/>
        </w:rPr>
        <w:t xml:space="preserve">  </w:t>
      </w:r>
      <w:r>
        <w:rPr>
          <w:bCs/>
        </w:rPr>
        <w:t>Carried.</w:t>
      </w:r>
    </w:p>
    <w:p w14:paraId="0F4486B6" w14:textId="205E7961" w:rsidR="00EF17FE" w:rsidRDefault="00EF17FE" w:rsidP="00EF17FE">
      <w:pPr>
        <w:pStyle w:val="NoSpacing"/>
        <w:rPr>
          <w:bCs/>
        </w:rPr>
      </w:pPr>
    </w:p>
    <w:p w14:paraId="3B37398A" w14:textId="2BFE44A3" w:rsidR="000704B4" w:rsidRDefault="000704B4" w:rsidP="000704B4">
      <w:pPr>
        <w:pStyle w:val="NoSpacing"/>
        <w:numPr>
          <w:ilvl w:val="0"/>
          <w:numId w:val="36"/>
        </w:numPr>
        <w:rPr>
          <w:bCs/>
        </w:rPr>
      </w:pPr>
      <w:r>
        <w:rPr>
          <w:bCs/>
        </w:rPr>
        <w:t>ZOA 19-02 CORRECTIONS TO TOWNSHIP ORDINANCE</w:t>
      </w:r>
    </w:p>
    <w:p w14:paraId="40D1194E" w14:textId="5DED1F7F" w:rsidR="00A567F0" w:rsidRDefault="00A567F0" w:rsidP="00771842">
      <w:pPr>
        <w:pStyle w:val="NoSpacing"/>
        <w:ind w:left="720"/>
        <w:rPr>
          <w:bCs/>
        </w:rPr>
      </w:pPr>
    </w:p>
    <w:p w14:paraId="6CDE457E" w14:textId="43A94ED3" w:rsidR="00771842" w:rsidRDefault="00771842" w:rsidP="00771842">
      <w:pPr>
        <w:pStyle w:val="NoSpacing"/>
        <w:ind w:left="720"/>
        <w:rPr>
          <w:bCs/>
        </w:rPr>
      </w:pPr>
      <w:r>
        <w:rPr>
          <w:bCs/>
        </w:rPr>
        <w:t>Bieganowski said this amendment is all housekeeping.</w:t>
      </w:r>
    </w:p>
    <w:p w14:paraId="77AD2F0B" w14:textId="77777777" w:rsidR="00771842" w:rsidRDefault="00771842" w:rsidP="00771842">
      <w:pPr>
        <w:pStyle w:val="NoSpacing"/>
        <w:ind w:left="720"/>
        <w:rPr>
          <w:bCs/>
        </w:rPr>
      </w:pPr>
    </w:p>
    <w:p w14:paraId="60D9125E" w14:textId="1A2126B7" w:rsidR="00EF17FE" w:rsidRDefault="00EF17FE" w:rsidP="00771842">
      <w:pPr>
        <w:pStyle w:val="NoSpacing"/>
        <w:ind w:left="720"/>
        <w:rPr>
          <w:bCs/>
        </w:rPr>
      </w:pPr>
      <w:r>
        <w:rPr>
          <w:bCs/>
        </w:rPr>
        <w:lastRenderedPageBreak/>
        <w:t xml:space="preserve">Motion by </w:t>
      </w:r>
      <w:r w:rsidR="00A567F0">
        <w:rPr>
          <w:bCs/>
        </w:rPr>
        <w:t>Bieganowski</w:t>
      </w:r>
      <w:r>
        <w:rPr>
          <w:bCs/>
        </w:rPr>
        <w:t xml:space="preserve"> and support by</w:t>
      </w:r>
      <w:r w:rsidR="00A567F0">
        <w:rPr>
          <w:bCs/>
        </w:rPr>
        <w:t xml:space="preserve"> Schroeter </w:t>
      </w:r>
      <w:r>
        <w:rPr>
          <w:bCs/>
        </w:rPr>
        <w:t>to adopt ZOA 19-02 CORRECTIONS TO TOWNSHIP ORDINANCE.  Roll Call:</w:t>
      </w:r>
      <w:r w:rsidR="00A567F0">
        <w:rPr>
          <w:bCs/>
        </w:rPr>
        <w:t xml:space="preserve">  McDonald, Schroeter, Biondo, Bieganowski, Kramer.  No-0,  Carried.</w:t>
      </w:r>
    </w:p>
    <w:p w14:paraId="04D6E797" w14:textId="77777777" w:rsidR="00FC7CBF" w:rsidRDefault="00FC7CBF" w:rsidP="00771842">
      <w:pPr>
        <w:pStyle w:val="NoSpacing"/>
        <w:ind w:left="720"/>
        <w:rPr>
          <w:bCs/>
        </w:rPr>
      </w:pPr>
    </w:p>
    <w:p w14:paraId="39BC985F" w14:textId="6217A66A" w:rsidR="00EF17FE" w:rsidRDefault="000704B4" w:rsidP="00A567F0">
      <w:pPr>
        <w:pStyle w:val="NoSpacing"/>
        <w:numPr>
          <w:ilvl w:val="0"/>
          <w:numId w:val="36"/>
        </w:numPr>
        <w:rPr>
          <w:bCs/>
        </w:rPr>
      </w:pPr>
      <w:r>
        <w:rPr>
          <w:bCs/>
        </w:rPr>
        <w:t>ZOA 19-03 ARTICLE 15 BOARD OF APPEALS, 15.4 VARIANC</w:t>
      </w:r>
      <w:r w:rsidR="00A567F0">
        <w:rPr>
          <w:bCs/>
        </w:rPr>
        <w:t>E</w:t>
      </w:r>
    </w:p>
    <w:p w14:paraId="40580C4C" w14:textId="69161C9C" w:rsidR="00771842" w:rsidRDefault="00771842" w:rsidP="00771842">
      <w:pPr>
        <w:pStyle w:val="NoSpacing"/>
        <w:ind w:left="720"/>
        <w:rPr>
          <w:bCs/>
        </w:rPr>
      </w:pPr>
    </w:p>
    <w:p w14:paraId="10546FF5" w14:textId="53ED5563" w:rsidR="00771842" w:rsidRDefault="00771842" w:rsidP="00771842">
      <w:pPr>
        <w:pStyle w:val="NoSpacing"/>
        <w:ind w:left="720"/>
        <w:rPr>
          <w:bCs/>
        </w:rPr>
      </w:pPr>
      <w:r>
        <w:rPr>
          <w:bCs/>
        </w:rPr>
        <w:t xml:space="preserve">Reiten </w:t>
      </w:r>
      <w:r w:rsidR="001D4DFD">
        <w:rPr>
          <w:bCs/>
        </w:rPr>
        <w:t>explained</w:t>
      </w:r>
      <w:r>
        <w:rPr>
          <w:bCs/>
        </w:rPr>
        <w:t xml:space="preserve"> this has been a long process, with many </w:t>
      </w:r>
      <w:r w:rsidR="006C4B01">
        <w:rPr>
          <w:bCs/>
        </w:rPr>
        <w:t>conversations</w:t>
      </w:r>
      <w:r>
        <w:rPr>
          <w:bCs/>
        </w:rPr>
        <w:t xml:space="preserve"> an</w:t>
      </w:r>
      <w:r w:rsidR="006C4B01">
        <w:rPr>
          <w:bCs/>
        </w:rPr>
        <w:t>d many iterations.  The ZBA thought there were some loopholes and they thought the language was too cumbersome.  McDonald said it was modeled on Midland</w:t>
      </w:r>
      <w:r w:rsidR="001D4DFD">
        <w:rPr>
          <w:bCs/>
        </w:rPr>
        <w:t>’</w:t>
      </w:r>
      <w:r w:rsidR="006C4B01">
        <w:rPr>
          <w:bCs/>
        </w:rPr>
        <w:t>s Ordinance.  The Township Attorney has reviewed the amendment.</w:t>
      </w:r>
    </w:p>
    <w:p w14:paraId="2EBCBA25" w14:textId="193DF329" w:rsidR="006C4B01" w:rsidRDefault="006C4B01" w:rsidP="00771842">
      <w:pPr>
        <w:pStyle w:val="NoSpacing"/>
        <w:ind w:left="720"/>
        <w:rPr>
          <w:bCs/>
        </w:rPr>
      </w:pPr>
    </w:p>
    <w:p w14:paraId="78A63DF0" w14:textId="7C1347DD" w:rsidR="006C4B01" w:rsidRDefault="006C4B01" w:rsidP="00771842">
      <w:pPr>
        <w:pStyle w:val="NoSpacing"/>
        <w:ind w:left="720"/>
        <w:rPr>
          <w:bCs/>
        </w:rPr>
      </w:pPr>
      <w:r>
        <w:rPr>
          <w:bCs/>
        </w:rPr>
        <w:t xml:space="preserve">In </w:t>
      </w:r>
      <w:r w:rsidR="001D572C">
        <w:rPr>
          <w:bCs/>
        </w:rPr>
        <w:t xml:space="preserve">b </w:t>
      </w:r>
      <w:r>
        <w:rPr>
          <w:bCs/>
        </w:rPr>
        <w:t xml:space="preserve">Biondo wants the word </w:t>
      </w:r>
      <w:r w:rsidRPr="006C4B01">
        <w:rPr>
          <w:bCs/>
          <w:i/>
          <w:iCs/>
        </w:rPr>
        <w:t>adjacent</w:t>
      </w:r>
      <w:r>
        <w:rPr>
          <w:bCs/>
        </w:rPr>
        <w:t xml:space="preserve"> changed to </w:t>
      </w:r>
      <w:r w:rsidRPr="006C4B01">
        <w:rPr>
          <w:bCs/>
          <w:i/>
          <w:iCs/>
        </w:rPr>
        <w:t>other</w:t>
      </w:r>
      <w:r>
        <w:rPr>
          <w:bCs/>
        </w:rPr>
        <w:t xml:space="preserve"> and add </w:t>
      </w:r>
      <w:r w:rsidRPr="006C4B01">
        <w:rPr>
          <w:bCs/>
          <w:i/>
          <w:iCs/>
        </w:rPr>
        <w:t>in the district</w:t>
      </w:r>
      <w:r>
        <w:rPr>
          <w:bCs/>
        </w:rPr>
        <w:t xml:space="preserve"> to the end of the sentence</w:t>
      </w:r>
      <w:r w:rsidR="00FC7CBF">
        <w:rPr>
          <w:bCs/>
        </w:rPr>
        <w:t>.</w:t>
      </w:r>
    </w:p>
    <w:p w14:paraId="538EEA6C" w14:textId="2CC41231" w:rsidR="006C4B01" w:rsidRDefault="006C4B01" w:rsidP="006C4B01">
      <w:pPr>
        <w:pStyle w:val="NoSpacing"/>
        <w:rPr>
          <w:bCs/>
        </w:rPr>
      </w:pPr>
    </w:p>
    <w:p w14:paraId="78FABD49" w14:textId="11C26EA3" w:rsidR="006C4B01" w:rsidRDefault="006C4B01" w:rsidP="00771842">
      <w:pPr>
        <w:pStyle w:val="NoSpacing"/>
        <w:ind w:left="720"/>
        <w:rPr>
          <w:bCs/>
        </w:rPr>
      </w:pPr>
      <w:r>
        <w:rPr>
          <w:bCs/>
        </w:rPr>
        <w:t>Bieganowski said legally there is set wording you have to use.  He said this is close but does not match.  He thinks self-created should be put back in.</w:t>
      </w:r>
    </w:p>
    <w:p w14:paraId="1BFC927A" w14:textId="77777777" w:rsidR="006C4B01" w:rsidRPr="00A567F0" w:rsidRDefault="006C4B01" w:rsidP="00771842">
      <w:pPr>
        <w:pStyle w:val="NoSpacing"/>
        <w:ind w:left="720"/>
        <w:rPr>
          <w:bCs/>
        </w:rPr>
      </w:pPr>
    </w:p>
    <w:p w14:paraId="2AE07599" w14:textId="6412B5BE" w:rsidR="00EF17FE" w:rsidRDefault="00EF17FE" w:rsidP="00EF17FE">
      <w:pPr>
        <w:pStyle w:val="NoSpacing"/>
        <w:ind w:left="720"/>
        <w:rPr>
          <w:bCs/>
        </w:rPr>
      </w:pPr>
      <w:r>
        <w:rPr>
          <w:bCs/>
        </w:rPr>
        <w:t xml:space="preserve">Motion by  </w:t>
      </w:r>
      <w:r w:rsidR="006C4B01">
        <w:rPr>
          <w:bCs/>
        </w:rPr>
        <w:t xml:space="preserve">Bieganowski </w:t>
      </w:r>
      <w:r>
        <w:rPr>
          <w:bCs/>
        </w:rPr>
        <w:t xml:space="preserve">and support by </w:t>
      </w:r>
      <w:r w:rsidR="006C4B01">
        <w:rPr>
          <w:bCs/>
        </w:rPr>
        <w:t xml:space="preserve">Biondo </w:t>
      </w:r>
      <w:r>
        <w:rPr>
          <w:bCs/>
        </w:rPr>
        <w:t>to adopt ZOA 19-03 ARTICLE 15 BOARD OF APPEALS, 15.4 VARIANCES</w:t>
      </w:r>
      <w:r w:rsidR="001D572C">
        <w:rPr>
          <w:bCs/>
        </w:rPr>
        <w:t xml:space="preserve"> as amended.  E changed to read, </w:t>
      </w:r>
      <w:r w:rsidR="001D572C" w:rsidRPr="001D572C">
        <w:rPr>
          <w:bCs/>
          <w:i/>
          <w:iCs/>
        </w:rPr>
        <w:t>The variance will do substantial justice to the applicant, as well as to other property owners in the district</w:t>
      </w:r>
      <w:r w:rsidR="001D572C">
        <w:rPr>
          <w:bCs/>
        </w:rPr>
        <w:t xml:space="preserve">. </w:t>
      </w:r>
      <w:r>
        <w:rPr>
          <w:bCs/>
        </w:rPr>
        <w:t xml:space="preserve">  Roll Call:</w:t>
      </w:r>
      <w:r w:rsidR="006C4B01">
        <w:rPr>
          <w:bCs/>
        </w:rPr>
        <w:t xml:space="preserve">  Schroeter, Biondo, B</w:t>
      </w:r>
      <w:r w:rsidR="00F774CB">
        <w:rPr>
          <w:bCs/>
        </w:rPr>
        <w:t>ie</w:t>
      </w:r>
      <w:r w:rsidR="006C4B01">
        <w:rPr>
          <w:bCs/>
        </w:rPr>
        <w:t>ganowski</w:t>
      </w:r>
      <w:r w:rsidR="006A570A">
        <w:rPr>
          <w:bCs/>
        </w:rPr>
        <w:t xml:space="preserve"> </w:t>
      </w:r>
      <w:r w:rsidR="006C4B01">
        <w:rPr>
          <w:bCs/>
        </w:rPr>
        <w:t>McDonald, Kramer.  No-0.  Carried.</w:t>
      </w:r>
    </w:p>
    <w:p w14:paraId="71783043" w14:textId="77777777" w:rsidR="00EF17FE" w:rsidRDefault="00EF17FE" w:rsidP="00B12E0E">
      <w:pPr>
        <w:pStyle w:val="NoSpacing"/>
        <w:rPr>
          <w:bCs/>
        </w:rPr>
      </w:pPr>
    </w:p>
    <w:p w14:paraId="108CD1A5" w14:textId="68967D53" w:rsidR="000704B4" w:rsidRDefault="000704B4" w:rsidP="000704B4">
      <w:pPr>
        <w:pStyle w:val="NoSpacing"/>
        <w:numPr>
          <w:ilvl w:val="0"/>
          <w:numId w:val="36"/>
        </w:numPr>
        <w:rPr>
          <w:bCs/>
        </w:rPr>
      </w:pPr>
      <w:r>
        <w:rPr>
          <w:bCs/>
        </w:rPr>
        <w:t xml:space="preserve">FIRE STATION STUDY </w:t>
      </w:r>
      <w:proofErr w:type="gramStart"/>
      <w:r>
        <w:rPr>
          <w:bCs/>
        </w:rPr>
        <w:t>PROPOSAL</w:t>
      </w:r>
      <w:r w:rsidR="00B12E0E">
        <w:rPr>
          <w:bCs/>
        </w:rPr>
        <w:t xml:space="preserve">  Ben</w:t>
      </w:r>
      <w:proofErr w:type="gramEnd"/>
      <w:r w:rsidR="00B12E0E">
        <w:rPr>
          <w:bCs/>
        </w:rPr>
        <w:t xml:space="preserve"> </w:t>
      </w:r>
      <w:proofErr w:type="spellStart"/>
      <w:r w:rsidR="00B12E0E">
        <w:rPr>
          <w:bCs/>
        </w:rPr>
        <w:t>Kladder</w:t>
      </w:r>
      <w:proofErr w:type="spellEnd"/>
      <w:r w:rsidR="00B12E0E">
        <w:rPr>
          <w:bCs/>
        </w:rPr>
        <w:t xml:space="preserve">, </w:t>
      </w:r>
      <w:proofErr w:type="spellStart"/>
      <w:r w:rsidR="00B12E0E">
        <w:rPr>
          <w:bCs/>
        </w:rPr>
        <w:t>Fl</w:t>
      </w:r>
      <w:r w:rsidR="009325B7">
        <w:rPr>
          <w:bCs/>
        </w:rPr>
        <w:t>eis</w:t>
      </w:r>
      <w:proofErr w:type="spellEnd"/>
      <w:r w:rsidR="00B12E0E">
        <w:rPr>
          <w:bCs/>
        </w:rPr>
        <w:t xml:space="preserve"> and </w:t>
      </w:r>
      <w:proofErr w:type="spellStart"/>
      <w:r w:rsidR="00B12E0E">
        <w:rPr>
          <w:bCs/>
        </w:rPr>
        <w:t>VandenBrink</w:t>
      </w:r>
      <w:proofErr w:type="spellEnd"/>
      <w:r w:rsidR="001D4DFD">
        <w:rPr>
          <w:bCs/>
        </w:rPr>
        <w:t>,</w:t>
      </w:r>
      <w:r w:rsidR="00B12E0E">
        <w:rPr>
          <w:bCs/>
        </w:rPr>
        <w:t xml:space="preserve"> explained the needs of the Fire Station has changed since the specs were presented last year.   The biggest </w:t>
      </w:r>
      <w:r w:rsidR="001D4DFD">
        <w:rPr>
          <w:bCs/>
        </w:rPr>
        <w:t xml:space="preserve">Township </w:t>
      </w:r>
      <w:r w:rsidR="00B12E0E">
        <w:rPr>
          <w:bCs/>
        </w:rPr>
        <w:t xml:space="preserve">need now is the Fire </w:t>
      </w:r>
      <w:r w:rsidR="006A570A">
        <w:rPr>
          <w:bCs/>
        </w:rPr>
        <w:t>Department</w:t>
      </w:r>
      <w:r w:rsidR="00B12E0E">
        <w:rPr>
          <w:bCs/>
        </w:rPr>
        <w:t xml:space="preserve">.  The Offices may be remodeled in the future.  Biondo says they do need a plan, with or without a mileage.  </w:t>
      </w:r>
    </w:p>
    <w:p w14:paraId="6FF29BD9" w14:textId="4951D9CE" w:rsidR="00B12E0E" w:rsidRDefault="00B12E0E" w:rsidP="00B12E0E">
      <w:pPr>
        <w:pStyle w:val="NoSpacing"/>
        <w:ind w:left="720"/>
        <w:rPr>
          <w:bCs/>
        </w:rPr>
      </w:pPr>
    </w:p>
    <w:p w14:paraId="641D84FB" w14:textId="2FA37554" w:rsidR="00B12E0E" w:rsidRDefault="00B12E0E" w:rsidP="00B12E0E">
      <w:pPr>
        <w:pStyle w:val="NoSpacing"/>
        <w:ind w:left="720"/>
        <w:rPr>
          <w:bCs/>
        </w:rPr>
      </w:pPr>
      <w:r>
        <w:rPr>
          <w:bCs/>
        </w:rPr>
        <w:t xml:space="preserve">Motion by Biondo </w:t>
      </w:r>
      <w:r w:rsidR="006A570A">
        <w:rPr>
          <w:bCs/>
        </w:rPr>
        <w:t xml:space="preserve">to </w:t>
      </w:r>
      <w:r>
        <w:rPr>
          <w:bCs/>
        </w:rPr>
        <w:t>approve the Fire Station Study Proposal.  Withdrawn by Biondo.</w:t>
      </w:r>
    </w:p>
    <w:p w14:paraId="7D345627" w14:textId="5BDA012A" w:rsidR="00EF17FE" w:rsidRDefault="00EF17FE" w:rsidP="00771842">
      <w:pPr>
        <w:pStyle w:val="NoSpacing"/>
        <w:rPr>
          <w:bCs/>
        </w:rPr>
      </w:pPr>
    </w:p>
    <w:p w14:paraId="556B90C8" w14:textId="57F607D8" w:rsidR="00EF17FE" w:rsidRDefault="00EF17FE" w:rsidP="00EF17FE">
      <w:pPr>
        <w:pStyle w:val="NoSpacing"/>
        <w:ind w:left="720"/>
        <w:rPr>
          <w:bCs/>
        </w:rPr>
      </w:pPr>
      <w:r>
        <w:rPr>
          <w:bCs/>
        </w:rPr>
        <w:t xml:space="preserve">Motion by </w:t>
      </w:r>
      <w:r w:rsidR="00B12E0E">
        <w:rPr>
          <w:bCs/>
        </w:rPr>
        <w:t xml:space="preserve">Bieganowski </w:t>
      </w:r>
      <w:r>
        <w:rPr>
          <w:bCs/>
        </w:rPr>
        <w:t>and second by</w:t>
      </w:r>
      <w:r w:rsidR="00B12E0E">
        <w:rPr>
          <w:bCs/>
        </w:rPr>
        <w:t xml:space="preserve"> McDonald to have a separate formal contract created for Phase 1 from Fleis and Vande</w:t>
      </w:r>
      <w:r w:rsidR="006A570A">
        <w:rPr>
          <w:bCs/>
        </w:rPr>
        <w:t>n</w:t>
      </w:r>
      <w:r w:rsidR="00B12E0E">
        <w:rPr>
          <w:bCs/>
        </w:rPr>
        <w:t>Brink with deliverables in detail</w:t>
      </w:r>
      <w:r w:rsidR="001D4DFD">
        <w:rPr>
          <w:bCs/>
        </w:rPr>
        <w:t>, p</w:t>
      </w:r>
      <w:r w:rsidR="00B12E0E">
        <w:rPr>
          <w:bCs/>
        </w:rPr>
        <w:t>resented at the next special or regular Township Board Meeting.</w:t>
      </w:r>
    </w:p>
    <w:p w14:paraId="432CB400" w14:textId="77777777" w:rsidR="00EF17FE" w:rsidRDefault="00EF17FE" w:rsidP="00EF17FE">
      <w:pPr>
        <w:pStyle w:val="NoSpacing"/>
        <w:ind w:left="720"/>
        <w:rPr>
          <w:bCs/>
        </w:rPr>
      </w:pPr>
    </w:p>
    <w:p w14:paraId="754960C6" w14:textId="28A5C2FD" w:rsidR="000704B4" w:rsidRDefault="000704B4" w:rsidP="000704B4">
      <w:pPr>
        <w:pStyle w:val="NoSpacing"/>
        <w:numPr>
          <w:ilvl w:val="0"/>
          <w:numId w:val="36"/>
        </w:numPr>
        <w:rPr>
          <w:bCs/>
        </w:rPr>
      </w:pPr>
      <w:r>
        <w:rPr>
          <w:bCs/>
        </w:rPr>
        <w:t>DISC GOLF BIDS</w:t>
      </w:r>
      <w:r w:rsidR="001D4DFD">
        <w:rPr>
          <w:bCs/>
        </w:rPr>
        <w:t>:</w:t>
      </w:r>
      <w:r w:rsidR="006A570A">
        <w:rPr>
          <w:bCs/>
        </w:rPr>
        <w:t xml:space="preserve">  Kramer explained that the Board agreed to match $10,000 towards this project.  The</w:t>
      </w:r>
      <w:r w:rsidR="001D4DFD">
        <w:rPr>
          <w:bCs/>
        </w:rPr>
        <w:t xml:space="preserve"> </w:t>
      </w:r>
      <w:r w:rsidR="006A570A">
        <w:rPr>
          <w:bCs/>
        </w:rPr>
        <w:t>plan</w:t>
      </w:r>
      <w:r w:rsidR="001D4DFD">
        <w:rPr>
          <w:bCs/>
        </w:rPr>
        <w:t xml:space="preserve"> is</w:t>
      </w:r>
      <w:r w:rsidR="006A570A">
        <w:rPr>
          <w:bCs/>
        </w:rPr>
        <w:t xml:space="preserve"> to start in November.  There was some confusion about the need for a separate concrete invoice.</w:t>
      </w:r>
    </w:p>
    <w:p w14:paraId="7E55B935" w14:textId="63BFEB41" w:rsidR="00EF17FE" w:rsidRDefault="00EF17FE" w:rsidP="006A570A">
      <w:pPr>
        <w:pStyle w:val="NoSpacing"/>
        <w:ind w:left="720"/>
        <w:rPr>
          <w:bCs/>
        </w:rPr>
      </w:pPr>
    </w:p>
    <w:p w14:paraId="54B10D3B" w14:textId="08E3FA5D" w:rsidR="006A570A" w:rsidRDefault="006A570A" w:rsidP="006A570A">
      <w:pPr>
        <w:pStyle w:val="NoSpacing"/>
        <w:ind w:left="720"/>
        <w:rPr>
          <w:bCs/>
        </w:rPr>
      </w:pPr>
      <w:r>
        <w:rPr>
          <w:bCs/>
        </w:rPr>
        <w:t xml:space="preserve">Motion by Kramer second by McDonald to authorize the </w:t>
      </w:r>
      <w:r w:rsidR="001D4DFD">
        <w:rPr>
          <w:bCs/>
        </w:rPr>
        <w:t>S</w:t>
      </w:r>
      <w:r>
        <w:rPr>
          <w:bCs/>
        </w:rPr>
        <w:t>upervisor to enter into an agreement with Dynamics Disc in the amount of $18,410, as presented.  Kramer withdrew her motion</w:t>
      </w:r>
    </w:p>
    <w:p w14:paraId="050E64AB" w14:textId="77777777" w:rsidR="006A570A" w:rsidRDefault="006A570A" w:rsidP="006A570A">
      <w:pPr>
        <w:pStyle w:val="NoSpacing"/>
        <w:ind w:left="720"/>
        <w:rPr>
          <w:bCs/>
        </w:rPr>
      </w:pPr>
    </w:p>
    <w:p w14:paraId="573D32F0" w14:textId="70B1334D" w:rsidR="00EF17FE" w:rsidRDefault="00EF17FE" w:rsidP="00EF17FE">
      <w:pPr>
        <w:pStyle w:val="NoSpacing"/>
        <w:ind w:left="720"/>
        <w:rPr>
          <w:bCs/>
        </w:rPr>
      </w:pPr>
      <w:r>
        <w:rPr>
          <w:bCs/>
        </w:rPr>
        <w:t xml:space="preserve">Motion by </w:t>
      </w:r>
      <w:r w:rsidR="00B12E0E">
        <w:rPr>
          <w:bCs/>
        </w:rPr>
        <w:t xml:space="preserve">Kramer </w:t>
      </w:r>
      <w:r>
        <w:rPr>
          <w:bCs/>
        </w:rPr>
        <w:t>and second by</w:t>
      </w:r>
      <w:r w:rsidR="00B12E0E">
        <w:rPr>
          <w:bCs/>
        </w:rPr>
        <w:t xml:space="preserve"> McDonald to postpone this decision until the next meeting of the Township Board.  Carried.</w:t>
      </w:r>
    </w:p>
    <w:p w14:paraId="4DD3A35F" w14:textId="77777777" w:rsidR="000704B4" w:rsidRPr="003E4009" w:rsidRDefault="000704B4" w:rsidP="000704B4">
      <w:pPr>
        <w:pStyle w:val="NoSpacing"/>
        <w:ind w:left="720"/>
        <w:rPr>
          <w:bCs/>
        </w:rPr>
      </w:pPr>
    </w:p>
    <w:p w14:paraId="4B7CF9B4" w14:textId="57AC66CA" w:rsidR="00EF17FE" w:rsidRPr="00E37DCE" w:rsidRDefault="000704B4" w:rsidP="00EF17FE">
      <w:pPr>
        <w:pStyle w:val="NoSpacing"/>
        <w:numPr>
          <w:ilvl w:val="0"/>
          <w:numId w:val="4"/>
        </w:numPr>
      </w:pPr>
      <w:r>
        <w:rPr>
          <w:b/>
        </w:rPr>
        <w:t>DISCUSSION:</w:t>
      </w:r>
    </w:p>
    <w:p w14:paraId="164AF18D" w14:textId="320AA1EB" w:rsidR="00E37DCE" w:rsidRDefault="00E37DCE" w:rsidP="00E37DCE">
      <w:pPr>
        <w:pStyle w:val="NoSpacing"/>
        <w:ind w:left="360"/>
        <w:rPr>
          <w:b/>
        </w:rPr>
      </w:pPr>
    </w:p>
    <w:p w14:paraId="5CF289A3" w14:textId="35AC8CDB" w:rsidR="00E37DCE" w:rsidRDefault="00E37DCE" w:rsidP="00E37DCE">
      <w:pPr>
        <w:pStyle w:val="NoSpacing"/>
        <w:ind w:left="720"/>
        <w:rPr>
          <w:bCs/>
        </w:rPr>
      </w:pPr>
      <w:r>
        <w:rPr>
          <w:bCs/>
        </w:rPr>
        <w:t>Biondo said he is appreciative to the Executive Board.  The clean Audit shows how hard they are working, and he is thankful.</w:t>
      </w:r>
    </w:p>
    <w:p w14:paraId="37A47856" w14:textId="3BA95FB9" w:rsidR="00E37DCE" w:rsidRDefault="00E37DCE" w:rsidP="00E37DCE">
      <w:pPr>
        <w:pStyle w:val="NoSpacing"/>
        <w:ind w:left="720"/>
        <w:rPr>
          <w:bCs/>
        </w:rPr>
      </w:pPr>
    </w:p>
    <w:p w14:paraId="6BCA05EF" w14:textId="0737C9C9" w:rsidR="00E37DCE" w:rsidRDefault="00E37DCE" w:rsidP="00E37DCE">
      <w:pPr>
        <w:pStyle w:val="NoSpacing"/>
        <w:ind w:left="720"/>
        <w:rPr>
          <w:bCs/>
        </w:rPr>
      </w:pPr>
      <w:r>
        <w:rPr>
          <w:bCs/>
        </w:rPr>
        <w:t>McDonald said they will probably be losing the C</w:t>
      </w:r>
      <w:r w:rsidR="001D4DFD">
        <w:rPr>
          <w:bCs/>
        </w:rPr>
        <w:t>hair</w:t>
      </w:r>
      <w:r>
        <w:rPr>
          <w:bCs/>
        </w:rPr>
        <w:t xml:space="preserve"> of the Planning Commission and it will be a big los</w:t>
      </w:r>
      <w:r w:rsidR="001D572C">
        <w:rPr>
          <w:bCs/>
        </w:rPr>
        <w:t>s.</w:t>
      </w:r>
      <w:r>
        <w:rPr>
          <w:bCs/>
        </w:rPr>
        <w:t xml:space="preserve">  </w:t>
      </w:r>
    </w:p>
    <w:p w14:paraId="4A948ED1" w14:textId="4037B840" w:rsidR="00E37DCE" w:rsidRDefault="00E37DCE" w:rsidP="00E37DCE">
      <w:pPr>
        <w:pStyle w:val="NoSpacing"/>
        <w:ind w:left="720"/>
        <w:rPr>
          <w:bCs/>
        </w:rPr>
      </w:pPr>
    </w:p>
    <w:p w14:paraId="34A43E4D" w14:textId="0B443906" w:rsidR="00E37DCE" w:rsidRDefault="00E37DCE" w:rsidP="00E37DCE">
      <w:pPr>
        <w:pStyle w:val="NoSpacing"/>
        <w:ind w:left="720"/>
        <w:rPr>
          <w:bCs/>
        </w:rPr>
      </w:pPr>
      <w:r>
        <w:rPr>
          <w:bCs/>
        </w:rPr>
        <w:t xml:space="preserve">Kramer said Cedar Hedge Lake has been tested and it has full blown </w:t>
      </w:r>
      <w:r w:rsidR="009325B7">
        <w:rPr>
          <w:bCs/>
        </w:rPr>
        <w:t>Eurasian waterm</w:t>
      </w:r>
      <w:bookmarkStart w:id="4" w:name="_GoBack"/>
      <w:bookmarkEnd w:id="4"/>
      <w:r>
        <w:rPr>
          <w:bCs/>
        </w:rPr>
        <w:t xml:space="preserve">ilfoil in the entire lake.  They will hopefully organize and start </w:t>
      </w:r>
      <w:r w:rsidR="001D572C">
        <w:rPr>
          <w:bCs/>
        </w:rPr>
        <w:t>working towards a</w:t>
      </w:r>
      <w:r>
        <w:rPr>
          <w:bCs/>
        </w:rPr>
        <w:t xml:space="preserve"> special assessment district.</w:t>
      </w:r>
    </w:p>
    <w:p w14:paraId="060004D7" w14:textId="49C66FC4" w:rsidR="00E37DCE" w:rsidRDefault="00E37DCE" w:rsidP="00E37DCE">
      <w:pPr>
        <w:pStyle w:val="NoSpacing"/>
        <w:ind w:left="720"/>
        <w:rPr>
          <w:bCs/>
        </w:rPr>
      </w:pPr>
    </w:p>
    <w:p w14:paraId="5CBA8CDD" w14:textId="7FBF0CC6" w:rsidR="00E37DCE" w:rsidRDefault="00F774CB" w:rsidP="00E37DCE">
      <w:pPr>
        <w:pStyle w:val="NoSpacing"/>
        <w:ind w:left="720"/>
        <w:rPr>
          <w:bCs/>
        </w:rPr>
      </w:pPr>
      <w:r>
        <w:rPr>
          <w:bCs/>
        </w:rPr>
        <w:t>According to Deb Hunt, t</w:t>
      </w:r>
      <w:r w:rsidR="00E37DCE">
        <w:rPr>
          <w:bCs/>
        </w:rPr>
        <w:t>he contract with the Road Commission is on the way.</w:t>
      </w:r>
    </w:p>
    <w:p w14:paraId="3174F560" w14:textId="77777777" w:rsidR="00EF17FE" w:rsidRPr="000704B4" w:rsidRDefault="00EF17FE" w:rsidP="00EF17FE">
      <w:pPr>
        <w:pStyle w:val="NoSpacing"/>
      </w:pPr>
    </w:p>
    <w:p w14:paraId="29A4A154" w14:textId="6B538002" w:rsidR="000704B4" w:rsidRPr="00EF17FE" w:rsidRDefault="000704B4" w:rsidP="000657A8">
      <w:pPr>
        <w:pStyle w:val="NoSpacing"/>
        <w:numPr>
          <w:ilvl w:val="0"/>
          <w:numId w:val="4"/>
        </w:numPr>
      </w:pPr>
      <w:r>
        <w:rPr>
          <w:b/>
        </w:rPr>
        <w:t>CORRESPONDENCE:</w:t>
      </w:r>
      <w:r w:rsidR="00771842">
        <w:rPr>
          <w:b/>
        </w:rPr>
        <w:t xml:space="preserve">  </w:t>
      </w:r>
      <w:r w:rsidR="00771842">
        <w:rPr>
          <w:bCs/>
        </w:rPr>
        <w:t>None.</w:t>
      </w:r>
    </w:p>
    <w:p w14:paraId="0E418467" w14:textId="77777777" w:rsidR="00EF17FE" w:rsidRPr="000704B4" w:rsidRDefault="00EF17FE" w:rsidP="00EF17FE">
      <w:pPr>
        <w:pStyle w:val="NoSpacing"/>
      </w:pPr>
    </w:p>
    <w:p w14:paraId="3E679AF4" w14:textId="3DD80D33" w:rsidR="000704B4" w:rsidRPr="003E4009" w:rsidRDefault="000704B4" w:rsidP="000657A8">
      <w:pPr>
        <w:pStyle w:val="NoSpacing"/>
        <w:numPr>
          <w:ilvl w:val="0"/>
          <w:numId w:val="4"/>
        </w:numPr>
      </w:pPr>
      <w:r>
        <w:rPr>
          <w:b/>
        </w:rPr>
        <w:t>PUBLIC COMMENT:</w:t>
      </w:r>
      <w:r w:rsidR="001D572C">
        <w:rPr>
          <w:b/>
        </w:rPr>
        <w:t xml:space="preserve">  </w:t>
      </w:r>
      <w:r w:rsidR="001D572C">
        <w:rPr>
          <w:bCs/>
        </w:rPr>
        <w:t>None.</w:t>
      </w:r>
    </w:p>
    <w:p w14:paraId="0C9F5777" w14:textId="77777777" w:rsidR="009F1AA7" w:rsidRPr="003B6135" w:rsidRDefault="009F1AA7" w:rsidP="00443A8C">
      <w:pPr>
        <w:pStyle w:val="NoSpacing"/>
      </w:pPr>
    </w:p>
    <w:p w14:paraId="587EDB1B" w14:textId="61AC63A8" w:rsidR="003B6135" w:rsidRPr="003B6135" w:rsidRDefault="003B6135" w:rsidP="003B6135">
      <w:pPr>
        <w:pStyle w:val="NoSpacing"/>
        <w:numPr>
          <w:ilvl w:val="0"/>
          <w:numId w:val="4"/>
        </w:numPr>
      </w:pPr>
      <w:r>
        <w:rPr>
          <w:b/>
        </w:rPr>
        <w:t xml:space="preserve">ADJOURNMENT:  </w:t>
      </w:r>
      <w:r w:rsidR="009F1AA7">
        <w:t xml:space="preserve">By </w:t>
      </w:r>
      <w:r w:rsidR="00771842">
        <w:t>Kramer at 8:38</w:t>
      </w:r>
      <w:r w:rsidR="00DA064C">
        <w:t xml:space="preserve"> </w:t>
      </w:r>
      <w:r w:rsidR="00834235">
        <w:t>pm</w:t>
      </w:r>
      <w:r w:rsidR="002F036D">
        <w:t xml:space="preserve">.  </w:t>
      </w:r>
    </w:p>
    <w:p w14:paraId="15A87480" w14:textId="77777777" w:rsidR="0015774B" w:rsidRDefault="0015774B" w:rsidP="00FB511D">
      <w:pPr>
        <w:pStyle w:val="NoSpacing"/>
      </w:pPr>
    </w:p>
    <w:p w14:paraId="43D29283" w14:textId="2CD8DCE7" w:rsidR="00B115E3" w:rsidRDefault="00B115E3" w:rsidP="00B115E3">
      <w:pPr>
        <w:pStyle w:val="NoSpacing"/>
      </w:pPr>
    </w:p>
    <w:p w14:paraId="169F450A" w14:textId="7728502B" w:rsidR="006A570A" w:rsidRDefault="006A570A" w:rsidP="00B115E3">
      <w:pPr>
        <w:pStyle w:val="NoSpacing"/>
      </w:pPr>
    </w:p>
    <w:p w14:paraId="60988305" w14:textId="55E74B54" w:rsidR="006A570A" w:rsidRDefault="006A570A" w:rsidP="00B115E3">
      <w:pPr>
        <w:pStyle w:val="NoSpacing"/>
      </w:pPr>
    </w:p>
    <w:p w14:paraId="2541C0AA" w14:textId="668909DB" w:rsidR="006A570A" w:rsidRDefault="006A570A" w:rsidP="00B115E3">
      <w:pPr>
        <w:pStyle w:val="NoSpacing"/>
      </w:pPr>
    </w:p>
    <w:p w14:paraId="324BF711" w14:textId="77777777" w:rsidR="006A570A" w:rsidRDefault="006A570A"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A2FE" w14:textId="77777777" w:rsidR="0070772C" w:rsidRDefault="0070772C" w:rsidP="00A87D48">
      <w:pPr>
        <w:spacing w:after="0" w:line="240" w:lineRule="auto"/>
      </w:pPr>
      <w:r>
        <w:separator/>
      </w:r>
    </w:p>
  </w:endnote>
  <w:endnote w:type="continuationSeparator" w:id="0">
    <w:p w14:paraId="5680A4AC" w14:textId="77777777" w:rsidR="0070772C" w:rsidRDefault="0070772C"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1F6572" w:rsidRDefault="001F65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1F6572" w:rsidRDefault="001F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3D44" w14:textId="77777777" w:rsidR="0070772C" w:rsidRDefault="0070772C" w:rsidP="00A87D48">
      <w:pPr>
        <w:spacing w:after="0" w:line="240" w:lineRule="auto"/>
      </w:pPr>
      <w:r>
        <w:separator/>
      </w:r>
    </w:p>
  </w:footnote>
  <w:footnote w:type="continuationSeparator" w:id="0">
    <w:p w14:paraId="45D621AD" w14:textId="77777777" w:rsidR="0070772C" w:rsidRDefault="0070772C"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E85" w14:textId="77777777" w:rsidR="001F6572" w:rsidRPr="00EF1317" w:rsidRDefault="001F6572">
    <w:pPr>
      <w:pStyle w:val="Header"/>
      <w:rPr>
        <w:b/>
        <w:sz w:val="16"/>
      </w:rPr>
    </w:pPr>
    <w:r w:rsidRPr="00EF1317">
      <w:rPr>
        <w:b/>
        <w:sz w:val="16"/>
      </w:rPr>
      <w:t>GREEN LAKE TOWNSHIP BOARD</w:t>
    </w:r>
  </w:p>
  <w:p w14:paraId="38A3157E" w14:textId="77777777" w:rsidR="001F6572" w:rsidRPr="00EF1317" w:rsidRDefault="001F6572">
    <w:pPr>
      <w:pStyle w:val="Header"/>
      <w:rPr>
        <w:b/>
        <w:sz w:val="16"/>
      </w:rPr>
    </w:pPr>
    <w:r w:rsidRPr="00EF1317">
      <w:rPr>
        <w:b/>
        <w:sz w:val="16"/>
      </w:rPr>
      <w:t>MINUTES</w:t>
    </w:r>
  </w:p>
  <w:p w14:paraId="35D43AE1" w14:textId="6891A76C" w:rsidR="001F6572" w:rsidRDefault="00B2420C">
    <w:pPr>
      <w:pStyle w:val="Header"/>
    </w:pPr>
    <w:r>
      <w:rPr>
        <w:b/>
        <w:sz w:val="16"/>
      </w:rPr>
      <w:t>NOVEMBER 11</w:t>
    </w:r>
    <w:r w:rsidR="00D05E84">
      <w:rPr>
        <w:b/>
        <w:sz w:val="16"/>
      </w:rPr>
      <w:t>, 2019</w:t>
    </w:r>
  </w:p>
  <w:p w14:paraId="29E39CD6" w14:textId="6B1FB1E8" w:rsidR="001F6572" w:rsidRDefault="001F6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37F"/>
    <w:multiLevelType w:val="hybridMultilevel"/>
    <w:tmpl w:val="6CE05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A64C3"/>
    <w:multiLevelType w:val="hybridMultilevel"/>
    <w:tmpl w:val="1CECDD1E"/>
    <w:lvl w:ilvl="0" w:tplc="0409000F">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 w15:restartNumberingAfterBreak="0">
    <w:nsid w:val="07F275C9"/>
    <w:multiLevelType w:val="hybridMultilevel"/>
    <w:tmpl w:val="FEFC99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E644B"/>
    <w:multiLevelType w:val="hybridMultilevel"/>
    <w:tmpl w:val="A54AA7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3492"/>
    <w:multiLevelType w:val="hybridMultilevel"/>
    <w:tmpl w:val="F1FCD89E"/>
    <w:lvl w:ilvl="0" w:tplc="04090015">
      <w:start w:val="1"/>
      <w:numFmt w:val="upperLetter"/>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8"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6672B"/>
    <w:multiLevelType w:val="hybridMultilevel"/>
    <w:tmpl w:val="3C9A6686"/>
    <w:lvl w:ilvl="0" w:tplc="04090015">
      <w:start w:val="1"/>
      <w:numFmt w:val="upp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2"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41568"/>
    <w:multiLevelType w:val="hybridMultilevel"/>
    <w:tmpl w:val="36D63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88F"/>
    <w:multiLevelType w:val="hybridMultilevel"/>
    <w:tmpl w:val="3B2C7DBE"/>
    <w:lvl w:ilvl="0" w:tplc="04090015">
      <w:start w:val="1"/>
      <w:numFmt w:val="upp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5" w15:restartNumberingAfterBreak="0">
    <w:nsid w:val="2FDE0D61"/>
    <w:multiLevelType w:val="hybridMultilevel"/>
    <w:tmpl w:val="CA06EE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8E1C4F"/>
    <w:multiLevelType w:val="hybridMultilevel"/>
    <w:tmpl w:val="89F28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4056"/>
    <w:multiLevelType w:val="hybridMultilevel"/>
    <w:tmpl w:val="BD4225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FE0DD0"/>
    <w:multiLevelType w:val="hybridMultilevel"/>
    <w:tmpl w:val="3B463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A472A"/>
    <w:multiLevelType w:val="hybridMultilevel"/>
    <w:tmpl w:val="BA1C3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06EF6"/>
    <w:multiLevelType w:val="hybridMultilevel"/>
    <w:tmpl w:val="54583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E742FF"/>
    <w:multiLevelType w:val="hybridMultilevel"/>
    <w:tmpl w:val="C0CE3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F45707"/>
    <w:multiLevelType w:val="hybridMultilevel"/>
    <w:tmpl w:val="739E06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7E5BC8"/>
    <w:multiLevelType w:val="hybridMultilevel"/>
    <w:tmpl w:val="C8480694"/>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0" w15:restartNumberingAfterBreak="0">
    <w:nsid w:val="72D806CF"/>
    <w:multiLevelType w:val="hybridMultilevel"/>
    <w:tmpl w:val="DFC64B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CA6730"/>
    <w:multiLevelType w:val="hybridMultilevel"/>
    <w:tmpl w:val="B2BA0EAE"/>
    <w:lvl w:ilvl="0" w:tplc="04090015">
      <w:start w:val="1"/>
      <w:numFmt w:val="upperLetter"/>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2" w15:restartNumberingAfterBreak="0">
    <w:nsid w:val="78FB7A32"/>
    <w:multiLevelType w:val="hybridMultilevel"/>
    <w:tmpl w:val="53C05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B75890"/>
    <w:multiLevelType w:val="hybridMultilevel"/>
    <w:tmpl w:val="EC46E8BE"/>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
  </w:num>
  <w:num w:numId="3">
    <w:abstractNumId w:val="6"/>
  </w:num>
  <w:num w:numId="4">
    <w:abstractNumId w:val="34"/>
  </w:num>
  <w:num w:numId="5">
    <w:abstractNumId w:val="35"/>
  </w:num>
  <w:num w:numId="6">
    <w:abstractNumId w:val="18"/>
  </w:num>
  <w:num w:numId="7">
    <w:abstractNumId w:val="21"/>
  </w:num>
  <w:num w:numId="8">
    <w:abstractNumId w:val="26"/>
  </w:num>
  <w:num w:numId="9">
    <w:abstractNumId w:val="3"/>
  </w:num>
  <w:num w:numId="10">
    <w:abstractNumId w:val="9"/>
  </w:num>
  <w:num w:numId="11">
    <w:abstractNumId w:val="33"/>
  </w:num>
  <w:num w:numId="12">
    <w:abstractNumId w:val="12"/>
  </w:num>
  <w:num w:numId="13">
    <w:abstractNumId w:val="22"/>
  </w:num>
  <w:num w:numId="14">
    <w:abstractNumId w:val="10"/>
  </w:num>
  <w:num w:numId="15">
    <w:abstractNumId w:val="19"/>
  </w:num>
  <w:num w:numId="16">
    <w:abstractNumId w:val="5"/>
  </w:num>
  <w:num w:numId="17">
    <w:abstractNumId w:val="8"/>
  </w:num>
  <w:num w:numId="18">
    <w:abstractNumId w:val="4"/>
  </w:num>
  <w:num w:numId="19">
    <w:abstractNumId w:val="11"/>
  </w:num>
  <w:num w:numId="20">
    <w:abstractNumId w:val="23"/>
  </w:num>
  <w:num w:numId="21">
    <w:abstractNumId w:val="28"/>
  </w:num>
  <w:num w:numId="22">
    <w:abstractNumId w:val="16"/>
  </w:num>
  <w:num w:numId="23">
    <w:abstractNumId w:val="29"/>
  </w:num>
  <w:num w:numId="24">
    <w:abstractNumId w:val="15"/>
  </w:num>
  <w:num w:numId="25">
    <w:abstractNumId w:val="0"/>
  </w:num>
  <w:num w:numId="26">
    <w:abstractNumId w:val="27"/>
  </w:num>
  <w:num w:numId="27">
    <w:abstractNumId w:val="17"/>
  </w:num>
  <w:num w:numId="28">
    <w:abstractNumId w:val="32"/>
  </w:num>
  <w:num w:numId="29">
    <w:abstractNumId w:val="31"/>
  </w:num>
  <w:num w:numId="30">
    <w:abstractNumId w:val="2"/>
  </w:num>
  <w:num w:numId="31">
    <w:abstractNumId w:val="30"/>
  </w:num>
  <w:num w:numId="32">
    <w:abstractNumId w:val="7"/>
  </w:num>
  <w:num w:numId="33">
    <w:abstractNumId w:val="14"/>
  </w:num>
  <w:num w:numId="34">
    <w:abstractNumId w:val="20"/>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3C50"/>
    <w:rsid w:val="000152BB"/>
    <w:rsid w:val="00025090"/>
    <w:rsid w:val="000313EC"/>
    <w:rsid w:val="00033208"/>
    <w:rsid w:val="000342A0"/>
    <w:rsid w:val="000342D4"/>
    <w:rsid w:val="0004412E"/>
    <w:rsid w:val="00044C8F"/>
    <w:rsid w:val="00050B91"/>
    <w:rsid w:val="00064BA3"/>
    <w:rsid w:val="000657A8"/>
    <w:rsid w:val="000669C5"/>
    <w:rsid w:val="000704B4"/>
    <w:rsid w:val="00075888"/>
    <w:rsid w:val="00080BD8"/>
    <w:rsid w:val="00085346"/>
    <w:rsid w:val="000869E7"/>
    <w:rsid w:val="00096370"/>
    <w:rsid w:val="00097098"/>
    <w:rsid w:val="00097FEA"/>
    <w:rsid w:val="000A4CE9"/>
    <w:rsid w:val="000B4CF8"/>
    <w:rsid w:val="000B5BC0"/>
    <w:rsid w:val="000C3FB1"/>
    <w:rsid w:val="000C5BC5"/>
    <w:rsid w:val="000D62AD"/>
    <w:rsid w:val="000E0B00"/>
    <w:rsid w:val="000E157B"/>
    <w:rsid w:val="000E2244"/>
    <w:rsid w:val="000E29E2"/>
    <w:rsid w:val="000E5280"/>
    <w:rsid w:val="000F017D"/>
    <w:rsid w:val="000F2B43"/>
    <w:rsid w:val="000F5CE3"/>
    <w:rsid w:val="00100BAF"/>
    <w:rsid w:val="00103614"/>
    <w:rsid w:val="00103BEC"/>
    <w:rsid w:val="001053E8"/>
    <w:rsid w:val="00112198"/>
    <w:rsid w:val="00112EDE"/>
    <w:rsid w:val="00112F27"/>
    <w:rsid w:val="001143D1"/>
    <w:rsid w:val="001207BA"/>
    <w:rsid w:val="00125DD8"/>
    <w:rsid w:val="00126964"/>
    <w:rsid w:val="00126DED"/>
    <w:rsid w:val="0013191F"/>
    <w:rsid w:val="001538F1"/>
    <w:rsid w:val="0015774B"/>
    <w:rsid w:val="00162010"/>
    <w:rsid w:val="001630BC"/>
    <w:rsid w:val="0016458A"/>
    <w:rsid w:val="00180F6A"/>
    <w:rsid w:val="0018219E"/>
    <w:rsid w:val="001926F8"/>
    <w:rsid w:val="00192C0F"/>
    <w:rsid w:val="00195B24"/>
    <w:rsid w:val="001A5FB5"/>
    <w:rsid w:val="001B32FE"/>
    <w:rsid w:val="001B3D28"/>
    <w:rsid w:val="001C425C"/>
    <w:rsid w:val="001C5468"/>
    <w:rsid w:val="001C6EB3"/>
    <w:rsid w:val="001D2202"/>
    <w:rsid w:val="001D2932"/>
    <w:rsid w:val="001D3378"/>
    <w:rsid w:val="001D4DFD"/>
    <w:rsid w:val="001D572C"/>
    <w:rsid w:val="001D7F0B"/>
    <w:rsid w:val="001E1A9E"/>
    <w:rsid w:val="001F1AC2"/>
    <w:rsid w:val="001F29C6"/>
    <w:rsid w:val="001F4CCA"/>
    <w:rsid w:val="001F6572"/>
    <w:rsid w:val="001F7545"/>
    <w:rsid w:val="00202DF5"/>
    <w:rsid w:val="00204D75"/>
    <w:rsid w:val="00206DCC"/>
    <w:rsid w:val="0022539E"/>
    <w:rsid w:val="0024305A"/>
    <w:rsid w:val="00245B40"/>
    <w:rsid w:val="002475BC"/>
    <w:rsid w:val="002568CB"/>
    <w:rsid w:val="002761C2"/>
    <w:rsid w:val="002857B5"/>
    <w:rsid w:val="00285D04"/>
    <w:rsid w:val="00286A42"/>
    <w:rsid w:val="002905E1"/>
    <w:rsid w:val="0029331E"/>
    <w:rsid w:val="002A061A"/>
    <w:rsid w:val="002A0F76"/>
    <w:rsid w:val="002A307B"/>
    <w:rsid w:val="002A441B"/>
    <w:rsid w:val="002C63C6"/>
    <w:rsid w:val="002C651D"/>
    <w:rsid w:val="002D31CB"/>
    <w:rsid w:val="002D457A"/>
    <w:rsid w:val="002E2275"/>
    <w:rsid w:val="002F036D"/>
    <w:rsid w:val="002F3E06"/>
    <w:rsid w:val="002F7BD7"/>
    <w:rsid w:val="0030276F"/>
    <w:rsid w:val="00311C2D"/>
    <w:rsid w:val="003154DE"/>
    <w:rsid w:val="003156B6"/>
    <w:rsid w:val="0032142A"/>
    <w:rsid w:val="003258DA"/>
    <w:rsid w:val="0033108B"/>
    <w:rsid w:val="00331EB0"/>
    <w:rsid w:val="00334147"/>
    <w:rsid w:val="00340DF3"/>
    <w:rsid w:val="00364398"/>
    <w:rsid w:val="00365A4D"/>
    <w:rsid w:val="00367AC1"/>
    <w:rsid w:val="0037306C"/>
    <w:rsid w:val="00376A10"/>
    <w:rsid w:val="00383A41"/>
    <w:rsid w:val="003A2FB8"/>
    <w:rsid w:val="003B6135"/>
    <w:rsid w:val="003D1226"/>
    <w:rsid w:val="003D2D66"/>
    <w:rsid w:val="003D6FC5"/>
    <w:rsid w:val="003D7588"/>
    <w:rsid w:val="003E3450"/>
    <w:rsid w:val="003E3F3D"/>
    <w:rsid w:val="003E4009"/>
    <w:rsid w:val="003E535D"/>
    <w:rsid w:val="003F2857"/>
    <w:rsid w:val="004007F1"/>
    <w:rsid w:val="004044EB"/>
    <w:rsid w:val="00422FFC"/>
    <w:rsid w:val="004259FB"/>
    <w:rsid w:val="00425C23"/>
    <w:rsid w:val="00426AD7"/>
    <w:rsid w:val="004271C5"/>
    <w:rsid w:val="004315E6"/>
    <w:rsid w:val="0043247E"/>
    <w:rsid w:val="004339C2"/>
    <w:rsid w:val="00443A8C"/>
    <w:rsid w:val="00445A76"/>
    <w:rsid w:val="00455C42"/>
    <w:rsid w:val="004567A0"/>
    <w:rsid w:val="0046352A"/>
    <w:rsid w:val="0046748C"/>
    <w:rsid w:val="00472AA5"/>
    <w:rsid w:val="00472E5B"/>
    <w:rsid w:val="004762D8"/>
    <w:rsid w:val="004874BD"/>
    <w:rsid w:val="004910EA"/>
    <w:rsid w:val="0049350E"/>
    <w:rsid w:val="004974B5"/>
    <w:rsid w:val="004A7B21"/>
    <w:rsid w:val="004B388A"/>
    <w:rsid w:val="004C574E"/>
    <w:rsid w:val="004D13C8"/>
    <w:rsid w:val="004D1951"/>
    <w:rsid w:val="004D33E4"/>
    <w:rsid w:val="004D6A09"/>
    <w:rsid w:val="004E334D"/>
    <w:rsid w:val="004E4A65"/>
    <w:rsid w:val="004F5340"/>
    <w:rsid w:val="004F63A2"/>
    <w:rsid w:val="00512932"/>
    <w:rsid w:val="0051627E"/>
    <w:rsid w:val="00525FB7"/>
    <w:rsid w:val="0054759F"/>
    <w:rsid w:val="00547E79"/>
    <w:rsid w:val="00566F46"/>
    <w:rsid w:val="00577C74"/>
    <w:rsid w:val="00583531"/>
    <w:rsid w:val="005A2C0F"/>
    <w:rsid w:val="005B6D96"/>
    <w:rsid w:val="005C2CC8"/>
    <w:rsid w:val="005C4138"/>
    <w:rsid w:val="005D1A53"/>
    <w:rsid w:val="005D3276"/>
    <w:rsid w:val="005D6BCC"/>
    <w:rsid w:val="005D7904"/>
    <w:rsid w:val="005E6054"/>
    <w:rsid w:val="005E6600"/>
    <w:rsid w:val="005E6C14"/>
    <w:rsid w:val="00607815"/>
    <w:rsid w:val="00611DBD"/>
    <w:rsid w:val="00611F76"/>
    <w:rsid w:val="00612C56"/>
    <w:rsid w:val="006167D4"/>
    <w:rsid w:val="0062518A"/>
    <w:rsid w:val="00631597"/>
    <w:rsid w:val="00642FC6"/>
    <w:rsid w:val="00650409"/>
    <w:rsid w:val="00656CAC"/>
    <w:rsid w:val="00657D3B"/>
    <w:rsid w:val="00664DB2"/>
    <w:rsid w:val="00673365"/>
    <w:rsid w:val="00692F63"/>
    <w:rsid w:val="006A29C6"/>
    <w:rsid w:val="006A570A"/>
    <w:rsid w:val="006B0AEB"/>
    <w:rsid w:val="006B61C8"/>
    <w:rsid w:val="006B67CA"/>
    <w:rsid w:val="006C291B"/>
    <w:rsid w:val="006C4B01"/>
    <w:rsid w:val="006C7A7C"/>
    <w:rsid w:val="006E62E9"/>
    <w:rsid w:val="006F374F"/>
    <w:rsid w:val="006F55CF"/>
    <w:rsid w:val="00700412"/>
    <w:rsid w:val="00704EA7"/>
    <w:rsid w:val="0070772C"/>
    <w:rsid w:val="00732CBE"/>
    <w:rsid w:val="00736399"/>
    <w:rsid w:val="00745FCC"/>
    <w:rsid w:val="007460C2"/>
    <w:rsid w:val="00751D37"/>
    <w:rsid w:val="00752FA5"/>
    <w:rsid w:val="00753EA2"/>
    <w:rsid w:val="007561E8"/>
    <w:rsid w:val="007579FC"/>
    <w:rsid w:val="00757BCC"/>
    <w:rsid w:val="00762793"/>
    <w:rsid w:val="00765068"/>
    <w:rsid w:val="00765979"/>
    <w:rsid w:val="0076776C"/>
    <w:rsid w:val="00771842"/>
    <w:rsid w:val="00775167"/>
    <w:rsid w:val="00793EE7"/>
    <w:rsid w:val="00793F91"/>
    <w:rsid w:val="007953A0"/>
    <w:rsid w:val="007962BF"/>
    <w:rsid w:val="007B22C2"/>
    <w:rsid w:val="007B23B2"/>
    <w:rsid w:val="007B6B1C"/>
    <w:rsid w:val="007C03AC"/>
    <w:rsid w:val="007C3601"/>
    <w:rsid w:val="007C5698"/>
    <w:rsid w:val="007E10BB"/>
    <w:rsid w:val="007E12AB"/>
    <w:rsid w:val="007E2516"/>
    <w:rsid w:val="007F0B24"/>
    <w:rsid w:val="008014B9"/>
    <w:rsid w:val="00805A7B"/>
    <w:rsid w:val="00826184"/>
    <w:rsid w:val="0083266C"/>
    <w:rsid w:val="00834235"/>
    <w:rsid w:val="00841545"/>
    <w:rsid w:val="008442BA"/>
    <w:rsid w:val="00844863"/>
    <w:rsid w:val="00846914"/>
    <w:rsid w:val="008520A7"/>
    <w:rsid w:val="00856946"/>
    <w:rsid w:val="00870FA8"/>
    <w:rsid w:val="00871DBB"/>
    <w:rsid w:val="00876AD1"/>
    <w:rsid w:val="00883958"/>
    <w:rsid w:val="00893B0D"/>
    <w:rsid w:val="008A07E7"/>
    <w:rsid w:val="008A13F7"/>
    <w:rsid w:val="008A1B04"/>
    <w:rsid w:val="008A3741"/>
    <w:rsid w:val="008B3561"/>
    <w:rsid w:val="008C15B7"/>
    <w:rsid w:val="008C39B6"/>
    <w:rsid w:val="008D0849"/>
    <w:rsid w:val="008D1E54"/>
    <w:rsid w:val="008E2609"/>
    <w:rsid w:val="008F04CD"/>
    <w:rsid w:val="008F5FA9"/>
    <w:rsid w:val="008F7FD4"/>
    <w:rsid w:val="00906D86"/>
    <w:rsid w:val="009111C1"/>
    <w:rsid w:val="00911782"/>
    <w:rsid w:val="009156C1"/>
    <w:rsid w:val="00917D2E"/>
    <w:rsid w:val="00920631"/>
    <w:rsid w:val="009325B7"/>
    <w:rsid w:val="00942D6D"/>
    <w:rsid w:val="00950E74"/>
    <w:rsid w:val="00951093"/>
    <w:rsid w:val="009736E2"/>
    <w:rsid w:val="0097543F"/>
    <w:rsid w:val="009803A9"/>
    <w:rsid w:val="00982A9D"/>
    <w:rsid w:val="009867CB"/>
    <w:rsid w:val="009878DE"/>
    <w:rsid w:val="00993C31"/>
    <w:rsid w:val="0099634D"/>
    <w:rsid w:val="009A5A15"/>
    <w:rsid w:val="009A7433"/>
    <w:rsid w:val="009B4C3A"/>
    <w:rsid w:val="009B4F4B"/>
    <w:rsid w:val="009B5349"/>
    <w:rsid w:val="009C0FDE"/>
    <w:rsid w:val="009C6216"/>
    <w:rsid w:val="009D378E"/>
    <w:rsid w:val="009D797D"/>
    <w:rsid w:val="009E0B01"/>
    <w:rsid w:val="009E0B35"/>
    <w:rsid w:val="009E1CCC"/>
    <w:rsid w:val="009E28FB"/>
    <w:rsid w:val="009F1AA7"/>
    <w:rsid w:val="009F238C"/>
    <w:rsid w:val="00A021BB"/>
    <w:rsid w:val="00A0577D"/>
    <w:rsid w:val="00A10067"/>
    <w:rsid w:val="00A10F52"/>
    <w:rsid w:val="00A15FDB"/>
    <w:rsid w:val="00A1610C"/>
    <w:rsid w:val="00A16A24"/>
    <w:rsid w:val="00A33421"/>
    <w:rsid w:val="00A56174"/>
    <w:rsid w:val="00A567F0"/>
    <w:rsid w:val="00A616D1"/>
    <w:rsid w:val="00A63854"/>
    <w:rsid w:val="00A66621"/>
    <w:rsid w:val="00A738CB"/>
    <w:rsid w:val="00A7563F"/>
    <w:rsid w:val="00A821AE"/>
    <w:rsid w:val="00A82577"/>
    <w:rsid w:val="00A87D48"/>
    <w:rsid w:val="00A91D46"/>
    <w:rsid w:val="00A95774"/>
    <w:rsid w:val="00A95B01"/>
    <w:rsid w:val="00A9618F"/>
    <w:rsid w:val="00AA672E"/>
    <w:rsid w:val="00AB56BD"/>
    <w:rsid w:val="00AB7A7B"/>
    <w:rsid w:val="00AC313D"/>
    <w:rsid w:val="00AC7F76"/>
    <w:rsid w:val="00AE0EA7"/>
    <w:rsid w:val="00AE15A4"/>
    <w:rsid w:val="00AE1912"/>
    <w:rsid w:val="00AE3390"/>
    <w:rsid w:val="00AE4E5D"/>
    <w:rsid w:val="00AE640D"/>
    <w:rsid w:val="00AE6870"/>
    <w:rsid w:val="00AF310D"/>
    <w:rsid w:val="00AF4F13"/>
    <w:rsid w:val="00B001AD"/>
    <w:rsid w:val="00B00495"/>
    <w:rsid w:val="00B00759"/>
    <w:rsid w:val="00B0306D"/>
    <w:rsid w:val="00B10065"/>
    <w:rsid w:val="00B115E3"/>
    <w:rsid w:val="00B12E0E"/>
    <w:rsid w:val="00B2420C"/>
    <w:rsid w:val="00B27D92"/>
    <w:rsid w:val="00B4083B"/>
    <w:rsid w:val="00B41277"/>
    <w:rsid w:val="00B414DC"/>
    <w:rsid w:val="00B517A6"/>
    <w:rsid w:val="00B549EF"/>
    <w:rsid w:val="00B60140"/>
    <w:rsid w:val="00B7342F"/>
    <w:rsid w:val="00B73E76"/>
    <w:rsid w:val="00B772E3"/>
    <w:rsid w:val="00B82BB0"/>
    <w:rsid w:val="00B84010"/>
    <w:rsid w:val="00B905D5"/>
    <w:rsid w:val="00B96049"/>
    <w:rsid w:val="00BA3B6D"/>
    <w:rsid w:val="00BA7A06"/>
    <w:rsid w:val="00BC155A"/>
    <w:rsid w:val="00BC20B7"/>
    <w:rsid w:val="00BC2CC7"/>
    <w:rsid w:val="00BE0B89"/>
    <w:rsid w:val="00BF4CC2"/>
    <w:rsid w:val="00C010AB"/>
    <w:rsid w:val="00C02309"/>
    <w:rsid w:val="00C04E55"/>
    <w:rsid w:val="00C14E91"/>
    <w:rsid w:val="00C20729"/>
    <w:rsid w:val="00C20BD5"/>
    <w:rsid w:val="00C230A0"/>
    <w:rsid w:val="00C237BD"/>
    <w:rsid w:val="00C2703B"/>
    <w:rsid w:val="00C334AB"/>
    <w:rsid w:val="00C344B0"/>
    <w:rsid w:val="00C4581C"/>
    <w:rsid w:val="00C46733"/>
    <w:rsid w:val="00C50A69"/>
    <w:rsid w:val="00C62628"/>
    <w:rsid w:val="00C64EFC"/>
    <w:rsid w:val="00C655D5"/>
    <w:rsid w:val="00C65DE8"/>
    <w:rsid w:val="00C712F9"/>
    <w:rsid w:val="00C74C79"/>
    <w:rsid w:val="00C948FB"/>
    <w:rsid w:val="00C97BD6"/>
    <w:rsid w:val="00CA1B22"/>
    <w:rsid w:val="00CB00E8"/>
    <w:rsid w:val="00CB521D"/>
    <w:rsid w:val="00CB5F0D"/>
    <w:rsid w:val="00CD52C7"/>
    <w:rsid w:val="00CE0080"/>
    <w:rsid w:val="00CE6E95"/>
    <w:rsid w:val="00CF4607"/>
    <w:rsid w:val="00CF73E3"/>
    <w:rsid w:val="00D05E84"/>
    <w:rsid w:val="00D105F1"/>
    <w:rsid w:val="00D231DB"/>
    <w:rsid w:val="00D31068"/>
    <w:rsid w:val="00D31B72"/>
    <w:rsid w:val="00D400F3"/>
    <w:rsid w:val="00D4238F"/>
    <w:rsid w:val="00D51162"/>
    <w:rsid w:val="00D64C3D"/>
    <w:rsid w:val="00D65FB1"/>
    <w:rsid w:val="00D6619B"/>
    <w:rsid w:val="00D700FE"/>
    <w:rsid w:val="00D71F52"/>
    <w:rsid w:val="00D72B7D"/>
    <w:rsid w:val="00D73545"/>
    <w:rsid w:val="00DA0122"/>
    <w:rsid w:val="00DA064C"/>
    <w:rsid w:val="00DA45F6"/>
    <w:rsid w:val="00DC696C"/>
    <w:rsid w:val="00E06F33"/>
    <w:rsid w:val="00E212B2"/>
    <w:rsid w:val="00E25646"/>
    <w:rsid w:val="00E300C1"/>
    <w:rsid w:val="00E31655"/>
    <w:rsid w:val="00E345F2"/>
    <w:rsid w:val="00E37AFE"/>
    <w:rsid w:val="00E37DCE"/>
    <w:rsid w:val="00E4063B"/>
    <w:rsid w:val="00E41936"/>
    <w:rsid w:val="00E431C8"/>
    <w:rsid w:val="00E43A99"/>
    <w:rsid w:val="00E45E2B"/>
    <w:rsid w:val="00E534BD"/>
    <w:rsid w:val="00E602C5"/>
    <w:rsid w:val="00E61B5F"/>
    <w:rsid w:val="00E6468F"/>
    <w:rsid w:val="00E65342"/>
    <w:rsid w:val="00E72FDE"/>
    <w:rsid w:val="00E74E91"/>
    <w:rsid w:val="00E81AAF"/>
    <w:rsid w:val="00E82DE7"/>
    <w:rsid w:val="00E84B37"/>
    <w:rsid w:val="00EA004F"/>
    <w:rsid w:val="00EA006F"/>
    <w:rsid w:val="00EB1ABE"/>
    <w:rsid w:val="00EB5387"/>
    <w:rsid w:val="00EB5C39"/>
    <w:rsid w:val="00EB6527"/>
    <w:rsid w:val="00EB70F9"/>
    <w:rsid w:val="00EC0908"/>
    <w:rsid w:val="00EC6681"/>
    <w:rsid w:val="00ED1192"/>
    <w:rsid w:val="00ED47BE"/>
    <w:rsid w:val="00EE2D57"/>
    <w:rsid w:val="00EF1317"/>
    <w:rsid w:val="00EF17FE"/>
    <w:rsid w:val="00EF30C1"/>
    <w:rsid w:val="00F03B9E"/>
    <w:rsid w:val="00F06F0D"/>
    <w:rsid w:val="00F109A7"/>
    <w:rsid w:val="00F12F16"/>
    <w:rsid w:val="00F30EE2"/>
    <w:rsid w:val="00F33DE9"/>
    <w:rsid w:val="00F505E6"/>
    <w:rsid w:val="00F55107"/>
    <w:rsid w:val="00F774CB"/>
    <w:rsid w:val="00F82F1E"/>
    <w:rsid w:val="00F856AD"/>
    <w:rsid w:val="00F87668"/>
    <w:rsid w:val="00F94116"/>
    <w:rsid w:val="00F9620C"/>
    <w:rsid w:val="00F969B6"/>
    <w:rsid w:val="00FA3369"/>
    <w:rsid w:val="00FA5981"/>
    <w:rsid w:val="00FB511D"/>
    <w:rsid w:val="00FB5FBE"/>
    <w:rsid w:val="00FC2C4C"/>
    <w:rsid w:val="00FC50E0"/>
    <w:rsid w:val="00FC7CBF"/>
    <w:rsid w:val="00FE3CF2"/>
    <w:rsid w:val="00FF07B2"/>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E2AE-4DAF-41C3-8A95-826C1514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8</Words>
  <Characters>1082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Judith Kramer</cp:lastModifiedBy>
  <cp:revision>2</cp:revision>
  <cp:lastPrinted>2019-11-27T21:36:00Z</cp:lastPrinted>
  <dcterms:created xsi:type="dcterms:W3CDTF">2019-11-27T21:37:00Z</dcterms:created>
  <dcterms:modified xsi:type="dcterms:W3CDTF">2019-11-27T21:37:00Z</dcterms:modified>
</cp:coreProperties>
</file>